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8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10080"/>
      </w:tblGrid>
      <w:tr w:rsidR="00153C00" w:rsidRPr="00A308EB" w14:paraId="76735EC4" w14:textId="77777777" w:rsidTr="00113DF2">
        <w:trPr>
          <w:trHeight w:val="720"/>
        </w:trPr>
        <w:tc>
          <w:tcPr>
            <w:tcW w:w="1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D1E8223" w14:textId="3402EB0F" w:rsidR="00153C00" w:rsidRPr="00FE18BE" w:rsidRDefault="00153C00" w:rsidP="00B0511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ПРОТОКОЛ </w:t>
            </w:r>
            <w:r w:rsidR="0041681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</w:tr>
      <w:tr w:rsidR="002C677C" w:rsidRPr="008C798A" w14:paraId="0F1AA09F" w14:textId="77777777" w:rsidTr="00113DF2">
        <w:trPr>
          <w:trHeight w:val="684"/>
        </w:trPr>
        <w:tc>
          <w:tcPr>
            <w:tcW w:w="1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76E2E" w14:textId="3CC88A8F" w:rsidR="002C677C" w:rsidRPr="00FE18BE" w:rsidRDefault="0098095A" w:rsidP="00C9239C">
            <w:pPr>
              <w:shd w:val="clear" w:color="auto" w:fill="FFFFFF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98095A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ՀՀԿԳՄՍՆԷԱՃԱՊՁԲ-25/136 </w:t>
            </w:r>
            <w:r w:rsidR="00552607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электронный</w:t>
            </w:r>
            <w:r w:rsidR="00552607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аукцион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по процедуре</w:t>
            </w:r>
            <w:r w:rsidR="00FE18BE" w:rsidRPr="00FE18BE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Закупка </w:t>
            </w:r>
            <w:r w:rsidR="006D57E0" w:rsidRPr="006D57E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гимнастических матов (ГНКО «Олимпийская детско-юношеская спортивная школа по спортивной гимнастике и акробатике имени Гранта Шагиняна»)</w:t>
            </w:r>
            <w:r w:rsidR="00E57D21" w:rsidRPr="00FE18BE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процесс</w:t>
            </w:r>
            <w:r w:rsidR="00E57D21" w:rsidRPr="00FE18BE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оценщик</w:t>
            </w:r>
            <w:r w:rsidR="00E57D21" w:rsidRPr="00FE18BE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комиссия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сессия</w:t>
            </w:r>
          </w:p>
        </w:tc>
      </w:tr>
      <w:tr w:rsidR="002C677C" w:rsidRPr="008C798A" w14:paraId="4A2161AA" w14:textId="77777777" w:rsidTr="00113DF2">
        <w:trPr>
          <w:trHeight w:val="484"/>
        </w:trPr>
        <w:tc>
          <w:tcPr>
            <w:tcW w:w="1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0B94C" w14:textId="29C853A2" w:rsidR="002C677C" w:rsidRPr="00992493" w:rsidRDefault="00541C5E" w:rsidP="00225708">
            <w:pPr>
              <w:shd w:val="clear" w:color="auto" w:fill="FFFFFF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Вскрытие заявок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состоится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имел</w:t>
            </w:r>
            <w:r w:rsidR="00412F1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8095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2</w:t>
            </w:r>
            <w:r w:rsidR="00DC0D1B" w:rsidRPr="009068A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.08 </w:t>
            </w:r>
            <w:r w:rsidR="00B05111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.2025 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в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15:30</w:t>
            </w:r>
            <w:r w:rsidR="000206EF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​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Электронный</w:t>
            </w:r>
            <w:r w:rsidR="00552607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шоппинг</w:t>
            </w:r>
            <w:r w:rsidR="00552607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система электронных </w:t>
            </w:r>
            <w:r w:rsidR="00552607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аукционов </w:t>
            </w:r>
            <w:r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через </w:t>
            </w:r>
            <w:r w:rsidR="00552607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53C00" w:rsidRPr="00B05111" w14:paraId="60C6A8A8" w14:textId="77777777" w:rsidTr="00113DF2">
        <w:trPr>
          <w:trHeight w:val="657"/>
        </w:trPr>
        <w:tc>
          <w:tcPr>
            <w:tcW w:w="1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0C10A" w14:textId="4F38D1DB" w:rsidR="00153C00" w:rsidRDefault="00DD7AC5" w:rsidP="00D2564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Состав оценочной комиссии </w:t>
            </w:r>
            <w:r w:rsidRPr="0046248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:</w:t>
            </w:r>
          </w:p>
          <w:p w14:paraId="51D790D4" w14:textId="77777777" w:rsidR="004F4402" w:rsidRPr="0046248C" w:rsidRDefault="004F4402" w:rsidP="00D2564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14:paraId="2B145EFB" w14:textId="77777777" w:rsidR="00B05111" w:rsidRPr="00B05111" w:rsidRDefault="00F255E8" w:rsidP="00B0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редседатель комитета: Асмик Авагян</w:t>
            </w:r>
          </w:p>
          <w:p w14:paraId="478C8831" w14:textId="1988F7A6" w:rsidR="00B05111" w:rsidRPr="00B05111" w:rsidRDefault="00B05111" w:rsidP="00B0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Член комитета Нарине Шахбазян</w:t>
            </w:r>
          </w:p>
          <w:p w14:paraId="7551A4CD" w14:textId="36914C4F" w:rsidR="00B05111" w:rsidRPr="00B05111" w:rsidRDefault="00B05111" w:rsidP="00B0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B0511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Давид Багумян</w:t>
            </w:r>
          </w:p>
          <w:p w14:paraId="582C46FB" w14:textId="7F294498" w:rsidR="00B05111" w:rsidRPr="00B05111" w:rsidRDefault="00B05111" w:rsidP="00B0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B0511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рутюн Егоян</w:t>
            </w:r>
          </w:p>
          <w:p w14:paraId="35ABE46D" w14:textId="6D396983" w:rsidR="00B05111" w:rsidRPr="00B05111" w:rsidRDefault="00B05111" w:rsidP="00B0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B0511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Сусанна Казарян</w:t>
            </w:r>
          </w:p>
          <w:p w14:paraId="7DAC946A" w14:textId="4E91AED1" w:rsidR="004F4402" w:rsidRPr="00A308EB" w:rsidRDefault="00B05111" w:rsidP="00B0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Секретарь комиссии: Лиля Касабян</w:t>
            </w:r>
          </w:p>
        </w:tc>
      </w:tr>
      <w:tr w:rsidR="00246DB9" w:rsidRPr="005E5E5C" w14:paraId="7E5548C3" w14:textId="77777777" w:rsidTr="00113DF2">
        <w:trPr>
          <w:trHeight w:val="837"/>
        </w:trPr>
        <w:tc>
          <w:tcPr>
            <w:tcW w:w="1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874CA" w14:textId="77777777" w:rsidR="00246DB9" w:rsidRPr="00A308EB" w:rsidRDefault="00E64367" w:rsidP="00BD5B35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. Сведения об обосновании характеристик предмета закупки, определенных в приглашении, с точки зрения требований по обеспечению конкуренции и исключению дискриминации, предусмотренных законодательством.</w:t>
            </w:r>
          </w:p>
        </w:tc>
      </w:tr>
      <w:tr w:rsidR="00246DB9" w:rsidRPr="00AA1C4E" w14:paraId="1E4BE57C" w14:textId="77777777" w:rsidTr="00113DF2">
        <w:trPr>
          <w:trHeight w:val="337"/>
        </w:trPr>
        <w:tc>
          <w:tcPr>
            <w:tcW w:w="1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569E3" w14:textId="4972B031" w:rsidR="00246DB9" w:rsidRPr="00A308EB" w:rsidRDefault="00AF640C" w:rsidP="00B0511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.1 Не представлено обоснований относительно характеристик предмета закупки, определенных в приглашении к процедуре закупки с кодом </w:t>
            </w:r>
            <w:r w:rsidR="0098095A" w:rsidRPr="0098095A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ՀԿԳՄՍՆԷԱՃԱՊՁԲ-25/136</w:t>
            </w:r>
            <w:r w:rsidR="00225708" w:rsidRPr="00225708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</w:p>
        </w:tc>
      </w:tr>
      <w:tr w:rsidR="006768A7" w:rsidRPr="00AA1C4E" w14:paraId="49AD1AA2" w14:textId="77777777" w:rsidTr="00113DF2">
        <w:trPr>
          <w:trHeight w:val="337"/>
        </w:trPr>
        <w:tc>
          <w:tcPr>
            <w:tcW w:w="1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F8C7A" w14:textId="77777777" w:rsidR="006768A7" w:rsidRPr="00A308EB" w:rsidRDefault="003B2AA3" w:rsidP="00BD5B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. Информация об участниках, подавших заявки.</w:t>
            </w:r>
          </w:p>
        </w:tc>
      </w:tr>
      <w:tr w:rsidR="00153C00" w:rsidRPr="00AA1C4E" w14:paraId="04688E85" w14:textId="77777777" w:rsidTr="00113DF2">
        <w:trPr>
          <w:trHeight w:val="963"/>
        </w:trPr>
        <w:tc>
          <w:tcPr>
            <w:tcW w:w="1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38B6D" w14:textId="73DDFEB8" w:rsidR="00153C00" w:rsidRPr="00A308EB" w:rsidRDefault="0098095A" w:rsidP="009068A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98095A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ՀԿԳՄՍՆԷԱՃԱՊՁԲ-25/136</w:t>
            </w:r>
            <w:r w:rsidR="00212996" w:rsidRPr="0021299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, </w:t>
            </w:r>
            <w:r w:rsidR="003B2AA3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организованную Министерством образования, науки, культуры и спорта Республики Армения в электронном виде , </w:t>
            </w:r>
            <w:r w:rsidR="00153C00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заявки подали следующие организации :</w:t>
            </w:r>
          </w:p>
        </w:tc>
      </w:tr>
      <w:tr w:rsidR="00B96026" w:rsidRPr="00A308EB" w14:paraId="13DBBED7" w14:textId="77777777" w:rsidTr="00C9239C">
        <w:trPr>
          <w:gridAfter w:val="1"/>
          <w:wAfter w:w="10080" w:type="dxa"/>
          <w:trHeight w:val="285"/>
        </w:trPr>
        <w:tc>
          <w:tcPr>
            <w:tcW w:w="720" w:type="dxa"/>
            <w:shd w:val="solid" w:color="FFFFFF" w:fill="auto"/>
            <w:vAlign w:val="center"/>
          </w:tcPr>
          <w:p w14:paraId="3A304774" w14:textId="1078B0E5" w:rsidR="00B96026" w:rsidRPr="00A308EB" w:rsidRDefault="00B96026" w:rsidP="00DE703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H/N</w:t>
            </w:r>
          </w:p>
        </w:tc>
        <w:tc>
          <w:tcPr>
            <w:tcW w:w="3780" w:type="dxa"/>
            <w:shd w:val="solid" w:color="FFFFFF" w:fill="auto"/>
            <w:vAlign w:val="center"/>
          </w:tcPr>
          <w:p w14:paraId="6931FD63" w14:textId="77777777" w:rsidR="00B96026" w:rsidRPr="00A308EB" w:rsidRDefault="00B96026" w:rsidP="00DE703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Имена участников</w:t>
            </w:r>
          </w:p>
        </w:tc>
      </w:tr>
      <w:tr w:rsidR="00B96026" w:rsidRPr="00FE18BE" w14:paraId="3F55DF0D" w14:textId="77777777" w:rsidTr="00C9239C">
        <w:trPr>
          <w:gridAfter w:val="1"/>
          <w:wAfter w:w="10080" w:type="dxa"/>
          <w:trHeight w:val="305"/>
        </w:trPr>
        <w:tc>
          <w:tcPr>
            <w:tcW w:w="720" w:type="dxa"/>
            <w:shd w:val="solid" w:color="FFFFFF" w:fill="auto"/>
            <w:vAlign w:val="center"/>
          </w:tcPr>
          <w:p w14:paraId="04174EEF" w14:textId="7D96217B" w:rsidR="00B96026" w:rsidRPr="0098438A" w:rsidRDefault="00B96026" w:rsidP="00DE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98438A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D3BC7B9" w14:textId="772F6D3E" w:rsidR="00B96026" w:rsidRPr="00B96026" w:rsidRDefault="0098095A" w:rsidP="0098095A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sz w:val="23"/>
                <w:szCs w:val="23"/>
                <w:lang w:val="hy-AM"/>
              </w:rPr>
              <w:t>"</w:t>
            </w:r>
            <w:r w:rsidRPr="0045071C">
              <w:t xml:space="preserve"> </w:t>
            </w:r>
            <w:r w:rsidRPr="0098095A">
              <w:rPr>
                <w:rFonts w:ascii="GHEA Grapalat" w:eastAsia="Times New Roman" w:hAnsi="GHEA Grapalat" w:cs="Calibri"/>
                <w:sz w:val="23"/>
                <w:szCs w:val="23"/>
                <w:lang w:val="hy-AM"/>
              </w:rPr>
              <w:t xml:space="preserve">Сопрано </w:t>
            </w:r>
            <w:hyperlink r:id="rId8" w:history="1">
              <w:r>
                <w:rPr>
                  <w:rFonts w:ascii="GHEA Grapalat" w:eastAsia="Times New Roman" w:hAnsi="GHEA Grapalat" w:cs="Calibri"/>
                  <w:sz w:val="23"/>
                  <w:szCs w:val="23"/>
                </w:rPr>
                <w:t>Групп</w:t>
              </w:r>
              <w:r w:rsidR="00B96026" w:rsidRPr="00C9239C">
                <w:rPr>
                  <w:rFonts w:ascii="GHEA Grapalat" w:eastAsia="Times New Roman" w:hAnsi="GHEA Grapalat" w:cs="Calibri"/>
                  <w:sz w:val="23"/>
                  <w:szCs w:val="23"/>
                </w:rPr>
                <w:t xml:space="preserve"> </w:t>
              </w:r>
            </w:hyperlink>
            <w:r w:rsidR="00B96026">
              <w:rPr>
                <w:rFonts w:ascii="Calibri" w:eastAsia="Times New Roman" w:hAnsi="Calibri" w:cs="Calibri"/>
                <w:sz w:val="23"/>
                <w:szCs w:val="23"/>
                <w:lang w:val="hy-AM"/>
              </w:rPr>
              <w:t>"</w:t>
            </w:r>
          </w:p>
        </w:tc>
      </w:tr>
      <w:tr w:rsidR="00B96026" w:rsidRPr="00363801" w14:paraId="195AA8D9" w14:textId="77777777" w:rsidTr="00C9239C">
        <w:trPr>
          <w:gridAfter w:val="1"/>
          <w:wAfter w:w="10080" w:type="dxa"/>
          <w:trHeight w:val="305"/>
        </w:trPr>
        <w:tc>
          <w:tcPr>
            <w:tcW w:w="720" w:type="dxa"/>
            <w:shd w:val="solid" w:color="FFFFFF" w:fill="auto"/>
            <w:vAlign w:val="center"/>
          </w:tcPr>
          <w:p w14:paraId="6DC070D0" w14:textId="3B069697" w:rsidR="00B96026" w:rsidRPr="0098438A" w:rsidRDefault="00B96026" w:rsidP="00DE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3780" w:type="dxa"/>
          </w:tcPr>
          <w:p w14:paraId="0AB4D985" w14:textId="4BAC56D0" w:rsidR="00B96026" w:rsidRPr="00C9239C" w:rsidRDefault="0098095A" w:rsidP="00DE703E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sz w:val="23"/>
                <w:szCs w:val="23"/>
                <w:lang w:val="hy-AM"/>
              </w:rPr>
              <w:t>"</w:t>
            </w:r>
            <w:hyperlink r:id="rId9" w:history="1">
              <w:r w:rsidR="00B96026">
                <w:rPr>
                  <w:rFonts w:ascii="GHEA Grapalat" w:eastAsia="Times New Roman" w:hAnsi="GHEA Grapalat" w:cs="Calibri"/>
                  <w:sz w:val="23"/>
                  <w:szCs w:val="23"/>
                  <w:lang w:val="hy-AM"/>
                </w:rPr>
                <w:t>С-И-О"</w:t>
              </w:r>
            </w:hyperlink>
            <w:hyperlink r:id="rId10" w:history="1">
              <w:r w:rsidR="00B96026" w:rsidRPr="00C9239C">
                <w:rPr>
                  <w:rFonts w:ascii="GHEA Grapalat" w:eastAsia="Times New Roman" w:hAnsi="GHEA Grapalat" w:cs="Calibri"/>
                  <w:sz w:val="23"/>
                  <w:szCs w:val="23"/>
                </w:rPr>
                <w:t xml:space="preserve"> </w:t>
              </w:r>
            </w:hyperlink>
            <w:hyperlink r:id="rId11" w:history="1">
              <w:r w:rsidR="00B96026">
                <w:rPr>
                  <w:rFonts w:ascii="GHEA Grapalat" w:eastAsia="Times New Roman" w:hAnsi="GHEA Grapalat" w:cs="Calibri"/>
                  <w:sz w:val="23"/>
                  <w:szCs w:val="23"/>
                  <w:lang w:val="hy-AM"/>
                </w:rPr>
                <w:t>ООО</w:t>
              </w:r>
            </w:hyperlink>
            <w:r w:rsidR="00B96026" w:rsidRPr="009218DB">
              <w:rPr>
                <w:rFonts w:ascii="Calibri" w:eastAsia="Times New Roman" w:hAnsi="Calibri" w:cs="Calibri"/>
                <w:sz w:val="23"/>
                <w:szCs w:val="23"/>
              </w:rPr>
              <w:t> </w:t>
            </w:r>
            <w:r w:rsidR="00B96026" w:rsidRPr="00C9239C">
              <w:rPr>
                <w:rFonts w:ascii="GHEA Grapalat" w:eastAsia="Times New Roman" w:hAnsi="GHEA Grapalat" w:cs="Calibri"/>
                <w:sz w:val="23"/>
                <w:szCs w:val="23"/>
              </w:rPr>
              <w:t xml:space="preserve"> </w:t>
            </w:r>
          </w:p>
        </w:tc>
      </w:tr>
      <w:tr w:rsidR="00B96026" w:rsidRPr="00212996" w14:paraId="6DC5AFDB" w14:textId="77777777" w:rsidTr="00C9239C">
        <w:trPr>
          <w:gridAfter w:val="1"/>
          <w:wAfter w:w="10080" w:type="dxa"/>
          <w:trHeight w:val="242"/>
        </w:trPr>
        <w:tc>
          <w:tcPr>
            <w:tcW w:w="720" w:type="dxa"/>
            <w:shd w:val="solid" w:color="FFFFFF" w:fill="auto"/>
            <w:vAlign w:val="center"/>
          </w:tcPr>
          <w:p w14:paraId="2AFA3E77" w14:textId="410DC687" w:rsidR="00B96026" w:rsidRPr="0098438A" w:rsidRDefault="00B96026" w:rsidP="00DE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3780" w:type="dxa"/>
          </w:tcPr>
          <w:p w14:paraId="5D3B37FE" w14:textId="28CE4C88" w:rsidR="00B96026" w:rsidRPr="00C9239C" w:rsidRDefault="00BE0094" w:rsidP="00DE703E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hyperlink r:id="rId12" w:history="1">
              <w:r w:rsidR="00B96026" w:rsidRPr="00C9239C">
                <w:rPr>
                  <w:rFonts w:ascii="GHEA Grapalat" w:eastAsia="Times New Roman" w:hAnsi="GHEA Grapalat" w:cs="Calibri"/>
                  <w:sz w:val="23"/>
                  <w:szCs w:val="23"/>
                </w:rPr>
                <w:t xml:space="preserve">ООО </w:t>
              </w:r>
            </w:hyperlink>
            <w:r w:rsidR="0098095A">
              <w:rPr>
                <w:rFonts w:ascii="GHEA Grapalat" w:eastAsia="Times New Roman" w:hAnsi="GHEA Grapalat" w:cs="Calibri"/>
                <w:sz w:val="23"/>
                <w:szCs w:val="23"/>
                <w:lang w:val="hy-AM"/>
              </w:rPr>
              <w:t>«</w:t>
            </w:r>
            <w:hyperlink r:id="rId13" w:history="1">
              <w:r w:rsidR="00B96026" w:rsidRPr="00C9239C">
                <w:rPr>
                  <w:rFonts w:ascii="GHEA Grapalat" w:eastAsia="Times New Roman" w:hAnsi="GHEA Grapalat" w:cs="Calibri"/>
                  <w:sz w:val="23"/>
                  <w:szCs w:val="23"/>
                </w:rPr>
                <w:t xml:space="preserve">Эйч Групп </w:t>
              </w:r>
            </w:hyperlink>
            <w:hyperlink r:id="rId14" w:history="1">
              <w:r w:rsidR="00B96026">
                <w:rPr>
                  <w:rFonts w:ascii="GHEA Grapalat" w:eastAsia="Times New Roman" w:hAnsi="GHEA Grapalat" w:cs="Calibri"/>
                  <w:sz w:val="23"/>
                  <w:szCs w:val="23"/>
                  <w:lang w:val="hy-AM"/>
                </w:rPr>
                <w:t>»</w:t>
              </w:r>
            </w:hyperlink>
            <w:r w:rsidR="00B96026" w:rsidRPr="009218DB">
              <w:rPr>
                <w:rFonts w:ascii="Calibri" w:eastAsia="Times New Roman" w:hAnsi="Calibri" w:cs="Calibri"/>
                <w:sz w:val="23"/>
                <w:szCs w:val="23"/>
              </w:rPr>
              <w:t> </w:t>
            </w:r>
            <w:r w:rsidR="00B96026" w:rsidRPr="00C9239C">
              <w:rPr>
                <w:rFonts w:ascii="GHEA Grapalat" w:eastAsia="Times New Roman" w:hAnsi="GHEA Grapalat" w:cs="Calibri"/>
                <w:sz w:val="23"/>
                <w:szCs w:val="23"/>
              </w:rPr>
              <w:t xml:space="preserve"> </w:t>
            </w:r>
          </w:p>
        </w:tc>
      </w:tr>
      <w:tr w:rsidR="00B96026" w:rsidRPr="00FE18BE" w14:paraId="6A0C3766" w14:textId="77777777" w:rsidTr="00C9239C">
        <w:trPr>
          <w:gridAfter w:val="1"/>
          <w:wAfter w:w="10080" w:type="dxa"/>
          <w:trHeight w:val="70"/>
        </w:trPr>
        <w:tc>
          <w:tcPr>
            <w:tcW w:w="720" w:type="dxa"/>
            <w:shd w:val="solid" w:color="FFFFFF" w:fill="auto"/>
            <w:vAlign w:val="center"/>
          </w:tcPr>
          <w:p w14:paraId="1A31EE76" w14:textId="4885F612" w:rsidR="00B96026" w:rsidRDefault="00B96026" w:rsidP="00DE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3780" w:type="dxa"/>
          </w:tcPr>
          <w:p w14:paraId="0895EB3B" w14:textId="7717921F" w:rsidR="00B96026" w:rsidRPr="00C9239C" w:rsidRDefault="00BE0094" w:rsidP="00DE703E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hyperlink r:id="rId15" w:history="1">
              <w:r w:rsidR="00B96026" w:rsidRPr="00C9239C">
                <w:rPr>
                  <w:rFonts w:ascii="GHEA Grapalat" w:eastAsia="Times New Roman" w:hAnsi="GHEA Grapalat" w:cs="Calibri"/>
                  <w:sz w:val="23"/>
                  <w:szCs w:val="23"/>
                </w:rPr>
                <w:t>ООО «Ардмор Конструкт»</w:t>
              </w:r>
            </w:hyperlink>
            <w:r w:rsidR="00B96026" w:rsidRPr="009218DB">
              <w:rPr>
                <w:rFonts w:ascii="Calibri" w:eastAsia="Times New Roman" w:hAnsi="Calibri" w:cs="Calibri"/>
                <w:sz w:val="23"/>
                <w:szCs w:val="23"/>
              </w:rPr>
              <w:t> </w:t>
            </w:r>
            <w:r w:rsidR="00B96026" w:rsidRPr="00C9239C">
              <w:rPr>
                <w:rFonts w:ascii="GHEA Grapalat" w:eastAsia="Times New Roman" w:hAnsi="GHEA Grapalat" w:cs="Calibri"/>
                <w:sz w:val="23"/>
                <w:szCs w:val="23"/>
              </w:rPr>
              <w:t xml:space="preserve"> </w:t>
            </w:r>
          </w:p>
        </w:tc>
      </w:tr>
      <w:tr w:rsidR="00B96026" w:rsidRPr="00A73429" w14:paraId="79CCE914" w14:textId="77777777" w:rsidTr="00C9239C">
        <w:trPr>
          <w:gridAfter w:val="1"/>
          <w:wAfter w:w="10080" w:type="dxa"/>
          <w:trHeight w:val="278"/>
        </w:trPr>
        <w:tc>
          <w:tcPr>
            <w:tcW w:w="720" w:type="dxa"/>
            <w:shd w:val="solid" w:color="FFFFFF" w:fill="auto"/>
            <w:vAlign w:val="center"/>
          </w:tcPr>
          <w:p w14:paraId="196DEC9F" w14:textId="2E3CB3E4" w:rsidR="00B96026" w:rsidRPr="0098438A" w:rsidRDefault="00B96026" w:rsidP="00DE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3780" w:type="dxa"/>
          </w:tcPr>
          <w:p w14:paraId="291B4963" w14:textId="65A88B3D" w:rsidR="00B96026" w:rsidRPr="00C9239C" w:rsidRDefault="00BE0094" w:rsidP="0098095A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hyperlink r:id="rId16" w:history="1">
              <w:r w:rsidR="00B96026" w:rsidRPr="00C9239C">
                <w:rPr>
                  <w:rFonts w:ascii="GHEA Grapalat" w:eastAsia="Times New Roman" w:hAnsi="GHEA Grapalat" w:cs="Calibri"/>
                  <w:sz w:val="23"/>
                  <w:szCs w:val="23"/>
                  <w:lang w:val="hy-AM"/>
                </w:rPr>
                <w:t>ООО «</w:t>
              </w:r>
              <w:r w:rsidR="0098095A">
                <w:rPr>
                  <w:rFonts w:ascii="GHEA Grapalat" w:eastAsia="Times New Roman" w:hAnsi="GHEA Grapalat" w:cs="Calibri"/>
                  <w:sz w:val="23"/>
                  <w:szCs w:val="23"/>
                  <w:lang w:val="ru-RU"/>
                </w:rPr>
                <w:t>СПИРИТ ОФ ДЫ САН</w:t>
              </w:r>
              <w:r w:rsidR="00B96026" w:rsidRPr="00C9239C">
                <w:rPr>
                  <w:rFonts w:ascii="GHEA Grapalat" w:eastAsia="Times New Roman" w:hAnsi="GHEA Grapalat" w:cs="Calibri"/>
                  <w:sz w:val="23"/>
                  <w:szCs w:val="23"/>
                  <w:lang w:val="hy-AM"/>
                </w:rPr>
                <w:t>»</w:t>
              </w:r>
            </w:hyperlink>
            <w:r w:rsidR="00B96026" w:rsidRPr="009218DB">
              <w:rPr>
                <w:rFonts w:ascii="Calibri" w:eastAsia="Times New Roman" w:hAnsi="Calibri" w:cs="Calibri"/>
                <w:sz w:val="23"/>
                <w:szCs w:val="23"/>
                <w:lang w:val="hy-AM"/>
              </w:rPr>
              <w:t> </w:t>
            </w:r>
            <w:r w:rsidR="00B96026" w:rsidRPr="00C9239C">
              <w:rPr>
                <w:rFonts w:ascii="GHEA Grapalat" w:eastAsia="Times New Roman" w:hAnsi="GHEA Grapalat" w:cs="Calibri"/>
                <w:sz w:val="23"/>
                <w:szCs w:val="23"/>
                <w:lang w:val="hy-AM"/>
              </w:rPr>
              <w:t xml:space="preserve"> </w:t>
            </w:r>
          </w:p>
        </w:tc>
      </w:tr>
      <w:tr w:rsidR="00B96026" w:rsidRPr="00212996" w14:paraId="1C3E031E" w14:textId="77777777" w:rsidTr="002A45E1">
        <w:trPr>
          <w:gridAfter w:val="1"/>
          <w:wAfter w:w="10080" w:type="dxa"/>
          <w:trHeight w:val="70"/>
        </w:trPr>
        <w:tc>
          <w:tcPr>
            <w:tcW w:w="720" w:type="dxa"/>
            <w:shd w:val="solid" w:color="FFFFFF" w:fill="auto"/>
            <w:vAlign w:val="center"/>
          </w:tcPr>
          <w:p w14:paraId="528EA301" w14:textId="12AD6844" w:rsidR="00B96026" w:rsidRDefault="00B96026" w:rsidP="00DE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3780" w:type="dxa"/>
          </w:tcPr>
          <w:p w14:paraId="4510393A" w14:textId="2ECE4B57" w:rsidR="00B96026" w:rsidRPr="00C9239C" w:rsidRDefault="00BE0094" w:rsidP="00DE703E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hyperlink r:id="rId17" w:history="1">
              <w:r w:rsidR="00B96026" w:rsidRPr="00C9239C">
                <w:rPr>
                  <w:rFonts w:ascii="GHEA Grapalat" w:eastAsia="Times New Roman" w:hAnsi="GHEA Grapalat" w:cs="Calibri"/>
                  <w:sz w:val="23"/>
                  <w:szCs w:val="23"/>
                </w:rPr>
                <w:t xml:space="preserve">ООО </w:t>
              </w:r>
            </w:hyperlink>
            <w:r w:rsidR="0098095A">
              <w:rPr>
                <w:rFonts w:ascii="GHEA Grapalat" w:eastAsia="Times New Roman" w:hAnsi="GHEA Grapalat" w:cs="Calibri"/>
                <w:sz w:val="23"/>
                <w:szCs w:val="23"/>
              </w:rPr>
              <w:t>«</w:t>
            </w:r>
            <w:hyperlink r:id="rId18" w:history="1">
              <w:r w:rsidR="00B96026" w:rsidRPr="00C9239C">
                <w:rPr>
                  <w:rFonts w:ascii="GHEA Grapalat" w:eastAsia="Times New Roman" w:hAnsi="GHEA Grapalat" w:cs="Calibri"/>
                  <w:sz w:val="23"/>
                  <w:szCs w:val="23"/>
                </w:rPr>
                <w:t xml:space="preserve">СОРЕЛЛИ </w:t>
              </w:r>
            </w:hyperlink>
            <w:hyperlink r:id="rId19" w:history="1">
              <w:r w:rsidR="00B96026" w:rsidRPr="00B96026">
                <w:rPr>
                  <w:rFonts w:ascii="GHEA Grapalat" w:eastAsia="Times New Roman" w:hAnsi="GHEA Grapalat" w:cs="Calibri"/>
                  <w:sz w:val="23"/>
                  <w:szCs w:val="23"/>
                </w:rPr>
                <w:t>»</w:t>
              </w:r>
            </w:hyperlink>
            <w:r w:rsidR="00B96026" w:rsidRPr="009218DB">
              <w:rPr>
                <w:rFonts w:ascii="Calibri" w:eastAsia="Times New Roman" w:hAnsi="Calibri" w:cs="Calibri"/>
                <w:sz w:val="23"/>
                <w:szCs w:val="23"/>
              </w:rPr>
              <w:t> </w:t>
            </w:r>
            <w:r w:rsidR="00B96026" w:rsidRPr="00C9239C">
              <w:rPr>
                <w:rFonts w:ascii="GHEA Grapalat" w:eastAsia="Times New Roman" w:hAnsi="GHEA Grapalat" w:cs="Calibri"/>
                <w:sz w:val="23"/>
                <w:szCs w:val="23"/>
              </w:rPr>
              <w:t xml:space="preserve"> </w:t>
            </w:r>
          </w:p>
        </w:tc>
      </w:tr>
      <w:tr w:rsidR="00212996" w:rsidRPr="00212996" w14:paraId="43DC1B43" w14:textId="77777777" w:rsidTr="00113DF2">
        <w:trPr>
          <w:trHeight w:val="728"/>
        </w:trPr>
        <w:tc>
          <w:tcPr>
            <w:tcW w:w="1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E7C88" w14:textId="5BBDC0A7" w:rsidR="00212996" w:rsidRPr="00990B1D" w:rsidRDefault="00212996" w:rsidP="009068A5">
            <w:pPr>
              <w:autoSpaceDE w:val="0"/>
              <w:autoSpaceDN w:val="0"/>
              <w:adjustRightInd w:val="0"/>
              <w:spacing w:before="120" w:after="0"/>
              <w:ind w:left="252" w:hanging="252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90B1D">
              <w:rPr>
                <w:rFonts w:ascii="GHEA Grapalat" w:hAnsi="GHEA Grapalat" w:cs="GHEA Grapalat"/>
                <w:b/>
                <w:color w:val="000000"/>
                <w:lang w:val="hy-AM"/>
              </w:rPr>
              <w:t>3.</w:t>
            </w:r>
            <w:r w:rsidRPr="0006257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Pr="00062572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Относительно подготовки и подачи заявок участников, занявших 1-е место в системе по результатам обратного аукциона, в соответствии с требованиями приглашения:</w:t>
            </w:r>
          </w:p>
        </w:tc>
      </w:tr>
      <w:tr w:rsidR="00212996" w:rsidRPr="00A73429" w14:paraId="193C2748" w14:textId="77777777" w:rsidTr="00113DF2">
        <w:trPr>
          <w:trHeight w:val="702"/>
        </w:trPr>
        <w:tc>
          <w:tcPr>
            <w:tcW w:w="1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5A3C5" w14:textId="103F5211" w:rsidR="00212996" w:rsidRPr="00A308EB" w:rsidRDefault="00212996" w:rsidP="002129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lastRenderedPageBreak/>
              <w:t xml:space="preserve">3.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 Заявка, поданная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Участником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 подготовлена и подана в соответствии с требованиями приглашения.</w:t>
            </w:r>
          </w:p>
          <w:p w14:paraId="603CD820" w14:textId="304E27DE" w:rsidR="005865CB" w:rsidRPr="00510831" w:rsidRDefault="00212996" w:rsidP="00904DE6">
            <w:pPr>
              <w:shd w:val="clear" w:color="auto" w:fill="FFFFFF"/>
              <w:spacing w:before="60" w:after="6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5 за, 0 против.</w:t>
            </w:r>
          </w:p>
        </w:tc>
      </w:tr>
      <w:tr w:rsidR="00212996" w:rsidRPr="00A308EB" w14:paraId="4499B9FC" w14:textId="77777777" w:rsidTr="00113DF2">
        <w:trPr>
          <w:trHeight w:val="337"/>
        </w:trPr>
        <w:tc>
          <w:tcPr>
            <w:tcW w:w="1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BBEF6" w14:textId="752D7B4F" w:rsidR="00212996" w:rsidRPr="006802C9" w:rsidRDefault="00212996" w:rsidP="00BB42E8">
            <w:pPr>
              <w:shd w:val="clear" w:color="auto" w:fill="FFFFFF"/>
              <w:spacing w:before="120" w:after="0" w:line="240" w:lineRule="auto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4. Цена, предлагаемая каждым участником.</w:t>
            </w:r>
          </w:p>
        </w:tc>
      </w:tr>
      <w:tr w:rsidR="00212996" w:rsidRPr="00A308EB" w14:paraId="60F17330" w14:textId="77777777" w:rsidTr="00113DF2">
        <w:trPr>
          <w:trHeight w:val="337"/>
        </w:trPr>
        <w:tc>
          <w:tcPr>
            <w:tcW w:w="1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7A334" w14:textId="16C7F644" w:rsidR="00212996" w:rsidRPr="00D356A6" w:rsidRDefault="00212996" w:rsidP="00BB42E8">
            <w:pPr>
              <w:shd w:val="clear" w:color="auto" w:fill="FFFFFF"/>
              <w:spacing w:after="12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D356A6">
              <w:rPr>
                <w:rFonts w:ascii="GHEA Grapalat" w:hAnsi="GHEA Grapalat" w:cs="GHEA Grapalat"/>
                <w:sz w:val="20"/>
                <w:szCs w:val="20"/>
                <w:lang w:val="hy-AM"/>
              </w:rPr>
              <w:t>4.1. В результате проведенного в установленном порядке редукциона предложения о цене, поданные участниками:</w:t>
            </w:r>
          </w:p>
          <w:tbl>
            <w:tblPr>
              <w:tblStyle w:val="GridTable1Light"/>
              <w:tblW w:w="132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5"/>
              <w:gridCol w:w="1373"/>
              <w:gridCol w:w="3559"/>
              <w:gridCol w:w="1440"/>
              <w:gridCol w:w="1728"/>
              <w:gridCol w:w="1980"/>
              <w:gridCol w:w="1512"/>
            </w:tblGrid>
            <w:tr w:rsidR="00C9239C" w:rsidRPr="009F52C2" w14:paraId="77A44255" w14:textId="77777777" w:rsidTr="009809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5" w:type="dxa"/>
                  <w:vMerge w:val="restart"/>
                  <w:hideMark/>
                </w:tcPr>
                <w:p w14:paraId="4D9BEE8A" w14:textId="77777777" w:rsidR="00C9239C" w:rsidRPr="009F52C2" w:rsidRDefault="00C9239C" w:rsidP="00C9239C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F52C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Для размера</w:t>
                  </w:r>
                </w:p>
              </w:tc>
              <w:tc>
                <w:tcPr>
                  <w:tcW w:w="1373" w:type="dxa"/>
                  <w:vMerge w:val="restart"/>
                  <w:hideMark/>
                </w:tcPr>
                <w:p w14:paraId="721B0097" w14:textId="77777777" w:rsidR="00C9239C" w:rsidRPr="009F52C2" w:rsidRDefault="00C9239C" w:rsidP="00C9239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F52C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Занимаемое пространство</w:t>
                  </w:r>
                </w:p>
              </w:tc>
              <w:tc>
                <w:tcPr>
                  <w:tcW w:w="3559" w:type="dxa"/>
                  <w:vMerge w:val="restart"/>
                  <w:hideMark/>
                </w:tcPr>
                <w:p w14:paraId="10F2A69B" w14:textId="77777777" w:rsidR="00C9239C" w:rsidRPr="009F52C2" w:rsidRDefault="00C9239C" w:rsidP="00C9239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F52C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Имена участников</w:t>
                  </w:r>
                </w:p>
              </w:tc>
              <w:tc>
                <w:tcPr>
                  <w:tcW w:w="1440" w:type="dxa"/>
                  <w:vMerge w:val="restart"/>
                  <w:hideMark/>
                </w:tcPr>
                <w:p w14:paraId="47EE44A0" w14:textId="77777777" w:rsidR="00C9239C" w:rsidRPr="009F52C2" w:rsidRDefault="00C9239C" w:rsidP="00C9239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F52C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Предполагаемая цена,</w:t>
                  </w:r>
                </w:p>
                <w:p w14:paraId="1ACB906F" w14:textId="77777777" w:rsidR="00C9239C" w:rsidRPr="009F52C2" w:rsidRDefault="00C9239C" w:rsidP="00C9239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F52C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Армянский драм</w:t>
                  </w:r>
                </w:p>
              </w:tc>
              <w:tc>
                <w:tcPr>
                  <w:tcW w:w="3708" w:type="dxa"/>
                  <w:gridSpan w:val="2"/>
                  <w:hideMark/>
                </w:tcPr>
                <w:p w14:paraId="0E70B1CB" w14:textId="77777777" w:rsidR="00C9239C" w:rsidRPr="009F52C2" w:rsidRDefault="00C9239C" w:rsidP="00C9239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F52C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кончательная рекомендованная цена, драм</w:t>
                  </w:r>
                </w:p>
              </w:tc>
              <w:tc>
                <w:tcPr>
                  <w:tcW w:w="1512" w:type="dxa"/>
                </w:tcPr>
                <w:p w14:paraId="14616675" w14:textId="77777777" w:rsidR="00C9239C" w:rsidRPr="009F52C2" w:rsidRDefault="00C9239C" w:rsidP="00C9239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HEA Grapalat" w:eastAsia="Times New Roman" w:hAnsi="GHEA Grapalat" w:cs="Calibri"/>
                      <w:b w:val="0"/>
                      <w:bCs w:val="0"/>
                      <w:sz w:val="20"/>
                      <w:szCs w:val="20"/>
                    </w:rPr>
                  </w:pPr>
                  <w:r w:rsidRPr="009F52C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Статус участника</w:t>
                  </w:r>
                </w:p>
              </w:tc>
            </w:tr>
            <w:tr w:rsidR="00C9239C" w:rsidRPr="009F52C2" w14:paraId="02076738" w14:textId="77777777" w:rsidTr="0098095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5" w:type="dxa"/>
                  <w:vMerge/>
                  <w:hideMark/>
                </w:tcPr>
                <w:p w14:paraId="7391C10B" w14:textId="77777777" w:rsidR="00C9239C" w:rsidRPr="009F52C2" w:rsidRDefault="00C9239C" w:rsidP="00C9239C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  <w:vMerge/>
                  <w:hideMark/>
                </w:tcPr>
                <w:p w14:paraId="39A7C11A" w14:textId="77777777" w:rsidR="00C9239C" w:rsidRPr="009F52C2" w:rsidRDefault="00C9239C" w:rsidP="00C9239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59" w:type="dxa"/>
                  <w:vMerge/>
                  <w:hideMark/>
                </w:tcPr>
                <w:p w14:paraId="73A7D0E4" w14:textId="77777777" w:rsidR="00C9239C" w:rsidRPr="009F52C2" w:rsidRDefault="00C9239C" w:rsidP="00C9239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Merge/>
                  <w:hideMark/>
                </w:tcPr>
                <w:p w14:paraId="0805C1DA" w14:textId="77777777" w:rsidR="00C9239C" w:rsidRPr="009F52C2" w:rsidRDefault="00C9239C" w:rsidP="00C9239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8" w:type="dxa"/>
                  <w:shd w:val="clear" w:color="auto" w:fill="auto"/>
                  <w:vAlign w:val="center"/>
                  <w:hideMark/>
                </w:tcPr>
                <w:p w14:paraId="5FEA87F5" w14:textId="77777777" w:rsidR="00C9239C" w:rsidRPr="009F52C2" w:rsidRDefault="00C9239C" w:rsidP="00904DE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F52C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Без НДС</w:t>
                  </w:r>
                </w:p>
              </w:tc>
              <w:tc>
                <w:tcPr>
                  <w:tcW w:w="1980" w:type="dxa"/>
                  <w:shd w:val="clear" w:color="auto" w:fill="auto"/>
                  <w:vAlign w:val="center"/>
                  <w:hideMark/>
                </w:tcPr>
                <w:p w14:paraId="436EB1F2" w14:textId="77777777" w:rsidR="00C9239C" w:rsidRPr="009F52C2" w:rsidRDefault="00C9239C" w:rsidP="00904DE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F52C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Включая НДС</w:t>
                  </w:r>
                </w:p>
              </w:tc>
              <w:tc>
                <w:tcPr>
                  <w:tcW w:w="1512" w:type="dxa"/>
                  <w:hideMark/>
                </w:tcPr>
                <w:p w14:paraId="08AD78FE" w14:textId="77777777" w:rsidR="00C9239C" w:rsidRPr="009F52C2" w:rsidRDefault="00C9239C" w:rsidP="00C9239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9239C" w:rsidRPr="009F52C2" w14:paraId="57308862" w14:textId="77777777" w:rsidTr="0098095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5" w:type="dxa"/>
                  <w:vMerge w:val="restart"/>
                  <w:vAlign w:val="center"/>
                  <w:hideMark/>
                </w:tcPr>
                <w:p w14:paraId="710F72A2" w14:textId="77777777" w:rsidR="00C9239C" w:rsidRPr="009F52C2" w:rsidRDefault="00C9239C" w:rsidP="00C9239C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</w:pPr>
                  <w:r w:rsidRPr="009F52C2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1373" w:type="dxa"/>
                  <w:hideMark/>
                </w:tcPr>
                <w:p w14:paraId="78AD9FE5" w14:textId="77777777" w:rsidR="00C9239C" w:rsidRPr="009F52C2" w:rsidRDefault="00C9239C" w:rsidP="00C9239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F52C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59" w:type="dxa"/>
                  <w:hideMark/>
                </w:tcPr>
                <w:p w14:paraId="37DC0C74" w14:textId="47018018" w:rsidR="00C9239C" w:rsidRPr="009F52C2" w:rsidRDefault="0098095A" w:rsidP="00C9239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8095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Сопрано Групп</w:t>
                  </w:r>
                  <w:r w:rsidR="00C9239C" w:rsidRPr="009F52C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r w:rsidR="00C9239C" w:rsidRPr="009F52C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  <w:hideMark/>
                </w:tcPr>
                <w:p w14:paraId="0FD68626" w14:textId="77777777" w:rsidR="00C9239C" w:rsidRPr="009F52C2" w:rsidRDefault="00C9239C" w:rsidP="00C9239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F52C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4000000</w:t>
                  </w:r>
                </w:p>
                <w:p w14:paraId="33E528A3" w14:textId="77777777" w:rsidR="00C9239C" w:rsidRPr="009F52C2" w:rsidRDefault="00C9239C" w:rsidP="00C9239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728" w:type="dxa"/>
                  <w:hideMark/>
                </w:tcPr>
                <w:p w14:paraId="7954BDF8" w14:textId="79392542" w:rsidR="00C9239C" w:rsidRPr="009F52C2" w:rsidRDefault="00C9239C" w:rsidP="00904DE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F52C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9000</w:t>
                  </w:r>
                </w:p>
              </w:tc>
              <w:tc>
                <w:tcPr>
                  <w:tcW w:w="1980" w:type="dxa"/>
                </w:tcPr>
                <w:p w14:paraId="4308BB3F" w14:textId="07A8DA18" w:rsidR="00C9239C" w:rsidRPr="009F52C2" w:rsidRDefault="009F52C2" w:rsidP="00904DE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4800</w:t>
                  </w:r>
                </w:p>
              </w:tc>
              <w:tc>
                <w:tcPr>
                  <w:tcW w:w="1512" w:type="dxa"/>
                </w:tcPr>
                <w:p w14:paraId="410425F2" w14:textId="77777777" w:rsidR="00C9239C" w:rsidRPr="009F52C2" w:rsidRDefault="00C9239C" w:rsidP="00C9239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C9239C" w:rsidRPr="009F52C2" w14:paraId="138E80E2" w14:textId="77777777" w:rsidTr="0098095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5" w:type="dxa"/>
                  <w:vMerge/>
                  <w:hideMark/>
                </w:tcPr>
                <w:p w14:paraId="7BECFEC6" w14:textId="77777777" w:rsidR="00C9239C" w:rsidRPr="009F52C2" w:rsidRDefault="00C9239C" w:rsidP="00C9239C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  <w:hideMark/>
                </w:tcPr>
                <w:p w14:paraId="4DF6F6B4" w14:textId="77777777" w:rsidR="00C9239C" w:rsidRPr="009F52C2" w:rsidRDefault="00C9239C" w:rsidP="00C9239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F52C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59" w:type="dxa"/>
                  <w:hideMark/>
                </w:tcPr>
                <w:p w14:paraId="16632C23" w14:textId="53C7B5DA" w:rsidR="00C9239C" w:rsidRPr="009F52C2" w:rsidRDefault="00063BD4" w:rsidP="00063BD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F52C2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</w:t>
                  </w:r>
                  <w:hyperlink r:id="rId20" w:history="1">
                    <w:r w:rsidRPr="009F52C2">
                      <w:rPr>
                        <w:rFonts w:ascii="GHEA Grapalat" w:eastAsia="Times New Roman" w:hAnsi="GHEA Grapalat" w:cs="Calibri"/>
                        <w:sz w:val="20"/>
                        <w:szCs w:val="20"/>
                        <w:lang w:val="hy-AM"/>
                      </w:rPr>
                      <w:t xml:space="preserve">Си </w:t>
                    </w:r>
                  </w:hyperlink>
                  <w:hyperlink r:id="rId21" w:history="1">
                    <w:r w:rsidR="00C9239C" w:rsidRPr="009F52C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- </w:t>
                    </w:r>
                  </w:hyperlink>
                  <w:hyperlink r:id="rId22" w:history="1">
                    <w:r w:rsidRPr="009F52C2">
                      <w:rPr>
                        <w:rFonts w:ascii="GHEA Grapalat" w:eastAsia="Times New Roman" w:hAnsi="GHEA Grapalat" w:cs="Calibri"/>
                        <w:sz w:val="20"/>
                        <w:szCs w:val="20"/>
                        <w:lang w:val="hy-AM"/>
                      </w:rPr>
                      <w:t>И-О"</w:t>
                    </w:r>
                  </w:hyperlink>
                  <w:hyperlink r:id="rId23" w:history="1">
                    <w:r w:rsidR="00C9239C" w:rsidRPr="009F52C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  <w:hyperlink r:id="rId24" w:history="1">
                    <w:r w:rsidRPr="009F52C2">
                      <w:rPr>
                        <w:rFonts w:ascii="GHEA Grapalat" w:eastAsia="Times New Roman" w:hAnsi="GHEA Grapalat" w:cs="Calibri"/>
                        <w:sz w:val="20"/>
                        <w:szCs w:val="20"/>
                        <w:lang w:val="hy-AM"/>
                      </w:rPr>
                      <w:t>ООО</w:t>
                    </w:r>
                  </w:hyperlink>
                  <w:r w:rsidR="00C9239C" w:rsidRPr="009F52C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r w:rsidR="00C9239C" w:rsidRPr="009F52C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40" w:type="dxa"/>
                  <w:vMerge/>
                  <w:hideMark/>
                </w:tcPr>
                <w:p w14:paraId="75A0FEE6" w14:textId="77777777" w:rsidR="00C9239C" w:rsidRPr="009F52C2" w:rsidRDefault="00C9239C" w:rsidP="00C9239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728" w:type="dxa"/>
                  <w:hideMark/>
                </w:tcPr>
                <w:p w14:paraId="3C5FA2A2" w14:textId="77777777" w:rsidR="00C9239C" w:rsidRPr="009F52C2" w:rsidRDefault="00C9239C" w:rsidP="00904DE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F52C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0000000</w:t>
                  </w:r>
                </w:p>
              </w:tc>
              <w:tc>
                <w:tcPr>
                  <w:tcW w:w="1980" w:type="dxa"/>
                </w:tcPr>
                <w:p w14:paraId="3BEEFC0A" w14:textId="3FD78DC2" w:rsidR="00C9239C" w:rsidRPr="009F52C2" w:rsidRDefault="00063BD4" w:rsidP="00904DE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F52C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6000000</w:t>
                  </w:r>
                </w:p>
              </w:tc>
              <w:tc>
                <w:tcPr>
                  <w:tcW w:w="1512" w:type="dxa"/>
                </w:tcPr>
                <w:p w14:paraId="5A47E7A5" w14:textId="77777777" w:rsidR="00C9239C" w:rsidRPr="009F52C2" w:rsidRDefault="00C9239C" w:rsidP="00C9239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C9239C" w:rsidRPr="009F52C2" w14:paraId="6B55426A" w14:textId="77777777" w:rsidTr="0098095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5" w:type="dxa"/>
                  <w:vMerge/>
                  <w:hideMark/>
                </w:tcPr>
                <w:p w14:paraId="5CF30CB5" w14:textId="77777777" w:rsidR="00C9239C" w:rsidRPr="009F52C2" w:rsidRDefault="00C9239C" w:rsidP="00C9239C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  <w:hideMark/>
                </w:tcPr>
                <w:p w14:paraId="733B54D7" w14:textId="77777777" w:rsidR="00C9239C" w:rsidRPr="009F52C2" w:rsidRDefault="00C9239C" w:rsidP="00C9239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F52C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59" w:type="dxa"/>
                  <w:hideMark/>
                </w:tcPr>
                <w:p w14:paraId="4632BB2F" w14:textId="52D955C3" w:rsidR="00C9239C" w:rsidRPr="009F52C2" w:rsidRDefault="00BE0094" w:rsidP="00C9239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25" w:history="1">
                    <w:r w:rsidR="00C9239C" w:rsidRPr="009F52C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ООО </w:t>
                    </w:r>
                  </w:hyperlink>
                  <w:r w:rsidR="0098095A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>«</w:t>
                  </w:r>
                  <w:hyperlink r:id="rId26" w:history="1">
                    <w:r w:rsidR="00C9239C" w:rsidRPr="009F52C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Эйч Групп </w:t>
                    </w:r>
                  </w:hyperlink>
                  <w:hyperlink r:id="rId27" w:history="1">
                    <w:r w:rsidR="00063BD4" w:rsidRPr="009F52C2">
                      <w:rPr>
                        <w:rFonts w:ascii="GHEA Grapalat" w:eastAsia="Times New Roman" w:hAnsi="GHEA Grapalat" w:cs="Calibri"/>
                        <w:sz w:val="20"/>
                        <w:szCs w:val="20"/>
                        <w:lang w:val="hy-AM"/>
                      </w:rPr>
                      <w:t>»</w:t>
                    </w:r>
                  </w:hyperlink>
                  <w:r w:rsidR="00C9239C" w:rsidRPr="009F52C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r w:rsidR="00C9239C" w:rsidRPr="009F52C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40" w:type="dxa"/>
                  <w:vMerge/>
                  <w:hideMark/>
                </w:tcPr>
                <w:p w14:paraId="2343D650" w14:textId="77777777" w:rsidR="00C9239C" w:rsidRPr="009F52C2" w:rsidRDefault="00C9239C" w:rsidP="00C9239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728" w:type="dxa"/>
                  <w:hideMark/>
                </w:tcPr>
                <w:p w14:paraId="7C81858A" w14:textId="4E6EF9DC" w:rsidR="00C9239C" w:rsidRPr="009F52C2" w:rsidRDefault="00C9239C" w:rsidP="00904DE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F52C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2266700</w:t>
                  </w:r>
                </w:p>
              </w:tc>
              <w:tc>
                <w:tcPr>
                  <w:tcW w:w="1980" w:type="dxa"/>
                </w:tcPr>
                <w:p w14:paraId="0FECEE1B" w14:textId="271478B9" w:rsidR="00C9239C" w:rsidRPr="009F52C2" w:rsidRDefault="00063BD4" w:rsidP="00904DE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F52C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8720040</w:t>
                  </w:r>
                </w:p>
              </w:tc>
              <w:tc>
                <w:tcPr>
                  <w:tcW w:w="1512" w:type="dxa"/>
                </w:tcPr>
                <w:p w14:paraId="0F7735BD" w14:textId="77777777" w:rsidR="00C9239C" w:rsidRPr="009F52C2" w:rsidRDefault="00C9239C" w:rsidP="00C9239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C9239C" w:rsidRPr="009F52C2" w14:paraId="57153C54" w14:textId="77777777" w:rsidTr="0098095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5" w:type="dxa"/>
                  <w:vMerge/>
                  <w:hideMark/>
                </w:tcPr>
                <w:p w14:paraId="40E1C389" w14:textId="77777777" w:rsidR="00C9239C" w:rsidRPr="009F52C2" w:rsidRDefault="00C9239C" w:rsidP="00C9239C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  <w:hideMark/>
                </w:tcPr>
                <w:p w14:paraId="30172F52" w14:textId="77777777" w:rsidR="00C9239C" w:rsidRPr="009F52C2" w:rsidRDefault="00C9239C" w:rsidP="00C9239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F52C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559" w:type="dxa"/>
                  <w:hideMark/>
                </w:tcPr>
                <w:p w14:paraId="047F1A62" w14:textId="77777777" w:rsidR="00C9239C" w:rsidRPr="009F52C2" w:rsidRDefault="00BE0094" w:rsidP="00C9239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28" w:history="1">
                    <w:r w:rsidR="00C9239C" w:rsidRPr="009F52C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«Ардмор Конструкт»</w:t>
                    </w:r>
                  </w:hyperlink>
                  <w:r w:rsidR="00C9239C" w:rsidRPr="009F52C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r w:rsidR="00C9239C" w:rsidRPr="009F52C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40" w:type="dxa"/>
                  <w:vMerge/>
                  <w:hideMark/>
                </w:tcPr>
                <w:p w14:paraId="1B23E0EB" w14:textId="77777777" w:rsidR="00C9239C" w:rsidRPr="009F52C2" w:rsidRDefault="00C9239C" w:rsidP="00C9239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728" w:type="dxa"/>
                  <w:hideMark/>
                </w:tcPr>
                <w:p w14:paraId="4A785D81" w14:textId="12743CF3" w:rsidR="00C9239C" w:rsidRPr="009F52C2" w:rsidRDefault="00C9239C" w:rsidP="00904DE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F52C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2633350</w:t>
                  </w:r>
                </w:p>
              </w:tc>
              <w:tc>
                <w:tcPr>
                  <w:tcW w:w="1980" w:type="dxa"/>
                </w:tcPr>
                <w:p w14:paraId="06A7F84E" w14:textId="4F2920FC" w:rsidR="00C9239C" w:rsidRPr="009F52C2" w:rsidRDefault="00063BD4" w:rsidP="00904DE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F52C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9160020</w:t>
                  </w:r>
                </w:p>
              </w:tc>
              <w:tc>
                <w:tcPr>
                  <w:tcW w:w="1512" w:type="dxa"/>
                </w:tcPr>
                <w:p w14:paraId="74ED8506" w14:textId="77777777" w:rsidR="00C9239C" w:rsidRPr="009F52C2" w:rsidRDefault="00C9239C" w:rsidP="00C9239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C9239C" w:rsidRPr="009F52C2" w14:paraId="4B3234A3" w14:textId="77777777" w:rsidTr="0098095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5" w:type="dxa"/>
                  <w:vMerge/>
                  <w:hideMark/>
                </w:tcPr>
                <w:p w14:paraId="64B833D0" w14:textId="77777777" w:rsidR="00C9239C" w:rsidRPr="009F52C2" w:rsidRDefault="00C9239C" w:rsidP="00C9239C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  <w:hideMark/>
                </w:tcPr>
                <w:p w14:paraId="09A88F7A" w14:textId="77777777" w:rsidR="00C9239C" w:rsidRPr="009F52C2" w:rsidRDefault="00C9239C" w:rsidP="00C9239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F52C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559" w:type="dxa"/>
                  <w:hideMark/>
                </w:tcPr>
                <w:p w14:paraId="2294F7CA" w14:textId="2D53F44B" w:rsidR="00C9239C" w:rsidRPr="009F52C2" w:rsidRDefault="00BE0094" w:rsidP="00C9239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29" w:history="1">
                    <w:r w:rsidR="00C9239C" w:rsidRPr="009F52C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«</w:t>
                    </w:r>
                    <w:r w:rsidR="0098095A" w:rsidRPr="0098095A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СПИРИТ ОФ ДЫ САН</w:t>
                    </w:r>
                    <w:r w:rsidR="00C9239C" w:rsidRPr="009F52C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»</w:t>
                    </w:r>
                  </w:hyperlink>
                  <w:r w:rsidR="00C9239C" w:rsidRPr="009F52C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r w:rsidR="00C9239C" w:rsidRPr="009F52C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40" w:type="dxa"/>
                  <w:vMerge/>
                  <w:hideMark/>
                </w:tcPr>
                <w:p w14:paraId="47F2CA43" w14:textId="77777777" w:rsidR="00C9239C" w:rsidRPr="009F52C2" w:rsidRDefault="00C9239C" w:rsidP="00C9239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728" w:type="dxa"/>
                  <w:hideMark/>
                </w:tcPr>
                <w:p w14:paraId="484649ED" w14:textId="1052E975" w:rsidR="00C9239C" w:rsidRPr="009F52C2" w:rsidRDefault="00C9239C" w:rsidP="00904DE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F52C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6666600</w:t>
                  </w:r>
                </w:p>
              </w:tc>
              <w:tc>
                <w:tcPr>
                  <w:tcW w:w="1980" w:type="dxa"/>
                </w:tcPr>
                <w:p w14:paraId="4B8EDDEB" w14:textId="62DC5A77" w:rsidR="00C9239C" w:rsidRPr="009F52C2" w:rsidRDefault="00063BD4" w:rsidP="00904DE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F52C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3999920</w:t>
                  </w:r>
                </w:p>
              </w:tc>
              <w:tc>
                <w:tcPr>
                  <w:tcW w:w="1512" w:type="dxa"/>
                </w:tcPr>
                <w:p w14:paraId="42E44B86" w14:textId="77777777" w:rsidR="00C9239C" w:rsidRPr="009F52C2" w:rsidRDefault="00C9239C" w:rsidP="00C9239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C9239C" w:rsidRPr="009F52C2" w14:paraId="0E508445" w14:textId="77777777" w:rsidTr="0098095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5" w:type="dxa"/>
                  <w:vMerge/>
                  <w:hideMark/>
                </w:tcPr>
                <w:p w14:paraId="601A2CB3" w14:textId="77777777" w:rsidR="00C9239C" w:rsidRPr="009F52C2" w:rsidRDefault="00C9239C" w:rsidP="00C9239C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  <w:hideMark/>
                </w:tcPr>
                <w:p w14:paraId="6731C6E9" w14:textId="77777777" w:rsidR="00C9239C" w:rsidRPr="009F52C2" w:rsidRDefault="00C9239C" w:rsidP="00C9239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F52C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559" w:type="dxa"/>
                  <w:hideMark/>
                </w:tcPr>
                <w:p w14:paraId="7BA8CA75" w14:textId="23EA30EF" w:rsidR="00C9239C" w:rsidRPr="009F52C2" w:rsidRDefault="00BE0094" w:rsidP="00C9239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30" w:history="1">
                    <w:r w:rsidR="00C9239C" w:rsidRPr="009F52C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ООО </w:t>
                    </w:r>
                  </w:hyperlink>
                  <w:r w:rsidR="0098095A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>«</w:t>
                  </w:r>
                  <w:hyperlink r:id="rId31" w:history="1">
                    <w:r w:rsidR="00C9239C" w:rsidRPr="009F52C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СОРЕЛЛИ </w:t>
                    </w:r>
                  </w:hyperlink>
                  <w:hyperlink r:id="rId32" w:history="1">
                    <w:r w:rsidR="00063BD4" w:rsidRPr="009F52C2">
                      <w:rPr>
                        <w:rFonts w:ascii="GHEA Grapalat" w:eastAsia="Times New Roman" w:hAnsi="GHEA Grapalat" w:cs="Calibri"/>
                        <w:sz w:val="20"/>
                        <w:szCs w:val="20"/>
                        <w:lang w:val="hy-AM"/>
                      </w:rPr>
                      <w:t>»</w:t>
                    </w:r>
                  </w:hyperlink>
                  <w:r w:rsidR="00C9239C" w:rsidRPr="009F52C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r w:rsidR="00C9239C" w:rsidRPr="009F52C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40" w:type="dxa"/>
                  <w:vMerge/>
                  <w:hideMark/>
                </w:tcPr>
                <w:p w14:paraId="156BE756" w14:textId="77777777" w:rsidR="00C9239C" w:rsidRPr="009F52C2" w:rsidRDefault="00C9239C" w:rsidP="00C9239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728" w:type="dxa"/>
                  <w:hideMark/>
                </w:tcPr>
                <w:p w14:paraId="67969965" w14:textId="77777777" w:rsidR="00C9239C" w:rsidRPr="009F52C2" w:rsidRDefault="00C9239C" w:rsidP="00904DE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F52C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980" w:type="dxa"/>
                </w:tcPr>
                <w:p w14:paraId="178798A7" w14:textId="7789B6DD" w:rsidR="00C9239C" w:rsidRPr="009F52C2" w:rsidRDefault="00063BD4" w:rsidP="00904DE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F52C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52000000</w:t>
                  </w:r>
                </w:p>
              </w:tc>
              <w:tc>
                <w:tcPr>
                  <w:tcW w:w="1512" w:type="dxa"/>
                </w:tcPr>
                <w:p w14:paraId="47F7F3CB" w14:textId="77777777" w:rsidR="00C9239C" w:rsidRPr="009F52C2" w:rsidRDefault="00C9239C" w:rsidP="00C9239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F52C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тклоненный</w:t>
                  </w:r>
                </w:p>
              </w:tc>
            </w:tr>
          </w:tbl>
          <w:p w14:paraId="5880D17C" w14:textId="52C3BC18" w:rsidR="00212996" w:rsidRPr="00D356A6" w:rsidRDefault="00212996" w:rsidP="00996A0F">
            <w:pPr>
              <w:shd w:val="clear" w:color="auto" w:fill="FFFFFF"/>
              <w:spacing w:after="12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</w:tr>
      <w:tr w:rsidR="00212996" w:rsidRPr="00A73429" w14:paraId="192E48A7" w14:textId="77777777" w:rsidTr="00113DF2">
        <w:trPr>
          <w:trHeight w:val="337"/>
        </w:trPr>
        <w:tc>
          <w:tcPr>
            <w:tcW w:w="1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140507A" w14:textId="6C7451C0" w:rsidR="00212996" w:rsidRPr="00A308EB" w:rsidRDefault="00212996" w:rsidP="009068A5">
            <w:pPr>
              <w:autoSpaceDE w:val="0"/>
              <w:autoSpaceDN w:val="0"/>
              <w:adjustRightInd w:val="0"/>
              <w:spacing w:before="120" w:after="0"/>
              <w:ind w:left="342" w:hanging="450"/>
              <w:jc w:val="both"/>
              <w:rPr>
                <w:rFonts w:ascii="Sylfaen" w:hAnsi="Sylfaen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5. О наличии документов, представленных участником, занявшим 1-е место по результатам редукциона, и их соответствии установленным условиям </w:t>
            </w:r>
            <w:r w:rsidRPr="00A308EB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6B5C183B" w14:textId="76695270" w:rsidR="00212996" w:rsidRPr="0039283A" w:rsidRDefault="00212996" w:rsidP="009068A5">
            <w:pPr>
              <w:shd w:val="clear" w:color="auto" w:fill="FFFFFF"/>
              <w:spacing w:after="0"/>
              <w:ind w:left="342" w:right="-40" w:hanging="409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5.1 Для фиксирования результатов оценки наличия представленных </w:t>
            </w:r>
            <w:r w:rsidRPr="008722AA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частником документов </w:t>
            </w:r>
            <w:r w:rsidRPr="008722A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и их соответствия установленным условиям приостановить заседание и продолжить его после рассмотрения комиссией документов в срок, указанный в приглашении, но не позднее срока, указанного в пункте 8.9 приглашения настоящей процедуры, </w:t>
            </w: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по адресу: Министерство образования, науки, культуры и спорта Республики Армения, ул. Вазгена Саргсяна 3, Здание правительства 2, 3 этаж, комната 311.</w:t>
            </w:r>
          </w:p>
          <w:p w14:paraId="7A821EFB" w14:textId="14A11CAA" w:rsidR="00BB42E8" w:rsidRDefault="00212996" w:rsidP="00B96026">
            <w:pPr>
              <w:shd w:val="clear" w:color="auto" w:fill="FFFFFF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 w:rsidRPr="00FC160C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     </w:t>
            </w:r>
            <w:r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>Принято решение: 5 за, 0 против.</w:t>
            </w:r>
          </w:p>
          <w:p w14:paraId="48618DF2" w14:textId="125F2308" w:rsidR="00212996" w:rsidRPr="00A308EB" w:rsidRDefault="00212996" w:rsidP="00E5173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E5173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Заседание оценочной комиссии продолжилось 27.08.2025 в 12:00.</w:t>
            </w:r>
          </w:p>
          <w:p w14:paraId="4EE4B453" w14:textId="18D7BB4A" w:rsidR="00AA1C4E" w:rsidRPr="00063BD4" w:rsidRDefault="00212996" w:rsidP="009068A5">
            <w:pPr>
              <w:autoSpaceDE w:val="0"/>
              <w:autoSpaceDN w:val="0"/>
              <w:adjustRightInd w:val="0"/>
              <w:spacing w:after="0"/>
              <w:ind w:left="252" w:right="-40" w:hanging="360"/>
              <w:jc w:val="both"/>
              <w:rPr>
                <w:rFonts w:ascii="GHEA Grapalat" w:hAnsi="GHEA Grapalat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6. О наличии документов, представленных участником, занявшим 1-е место по результатам редукциона, и их соот</w:t>
            </w:r>
            <w:r w:rsidR="0098095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ветствии установленным условиям</w:t>
            </w:r>
            <w:r w:rsidRPr="00063BD4">
              <w:rPr>
                <w:rFonts w:ascii="GHEA Grapalat" w:hAnsi="GHEA Grapalat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298D7601" w14:textId="755D86AE" w:rsidR="00063BD4" w:rsidRPr="005865CB" w:rsidRDefault="00212996" w:rsidP="00063BD4">
            <w:pPr>
              <w:autoSpaceDE w:val="0"/>
              <w:autoSpaceDN w:val="0"/>
              <w:adjustRightInd w:val="0"/>
              <w:spacing w:after="0"/>
              <w:ind w:left="252" w:right="-40" w:hanging="319"/>
              <w:jc w:val="both"/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</w:pPr>
            <w:r w:rsidRPr="005865C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6.1 В заявке, поданной « </w:t>
            </w:r>
            <w:hyperlink r:id="rId33" w:history="1">
              <w:r w:rsidR="00063BD4" w:rsidRPr="005865CB">
                <w:rPr>
                  <w:rFonts w:ascii="GHEA Grapalat" w:eastAsia="Times New Roman" w:hAnsi="GHEA Grapalat" w:cs="GHEA Grapalat"/>
                  <w:color w:val="000000"/>
                  <w:sz w:val="20"/>
                  <w:szCs w:val="20"/>
                  <w:lang w:val="hy-AM"/>
                </w:rPr>
                <w:t xml:space="preserve">Soprano Group </w:t>
              </w:r>
            </w:hyperlink>
            <w:r w:rsidR="00063BD4" w:rsidRPr="005865C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», отсутствуют Приложение 1 «Заявление-декларация», Приложение 1.3, содержащее ссылку на сайт реальных бенефициаров, полное описание предлагаемого продукта и обеспечение заявки, которое не подлежит исправлению.</w:t>
            </w:r>
          </w:p>
          <w:p w14:paraId="31C8B70C" w14:textId="48B4F5D4" w:rsidR="00E416EE" w:rsidRDefault="00212996" w:rsidP="00C346F6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5 за, 0 против.</w:t>
            </w:r>
          </w:p>
          <w:p w14:paraId="68410337" w14:textId="3028AA7A" w:rsidR="00904DE6" w:rsidRPr="00682122" w:rsidRDefault="00904DE6" w:rsidP="00904DE6">
            <w:pPr>
              <w:shd w:val="clear" w:color="auto" w:fill="FFFFFF"/>
              <w:spacing w:after="120" w:line="240" w:lineRule="auto"/>
              <w:jc w:val="both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7. Данные об отклоненных участниках:</w:t>
            </w:r>
          </w:p>
          <w:p w14:paraId="21254513" w14:textId="415FE125" w:rsidR="00904DE6" w:rsidRPr="00682122" w:rsidRDefault="00904DE6" w:rsidP="006B3CC7">
            <w:pPr>
              <w:autoSpaceDE w:val="0"/>
              <w:autoSpaceDN w:val="0"/>
              <w:adjustRightInd w:val="0"/>
              <w:spacing w:after="0" w:line="240" w:lineRule="auto"/>
              <w:ind w:left="342" w:right="218" w:hanging="342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7.1 На основании пункта 6.1 заявка </w:t>
            </w:r>
            <w:r w:rsidR="00890E3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>«</w:t>
            </w:r>
            <w:r w:rsidR="0098095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>Сопрано Групп</w:t>
            </w:r>
            <w:r w:rsidR="00890E3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 xml:space="preserve">» </w:t>
            </w:r>
            <w:r w:rsidR="00890E3A" w:rsidRPr="00682122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оценивается как неудовлетворительная и отклоняется по причине несоответствия требованиям, изложенным в приглашении.</w:t>
            </w:r>
          </w:p>
          <w:p w14:paraId="2DD7B98D" w14:textId="47430DE8" w:rsidR="00904DE6" w:rsidRPr="00682122" w:rsidRDefault="006B3CC7" w:rsidP="00904DE6">
            <w:pPr>
              <w:spacing w:before="120" w:after="120" w:line="240" w:lineRule="auto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    </w:t>
            </w:r>
            <w:r w:rsidR="00904DE6" w:rsidRPr="00682122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то решение: 5 за, 0 против.</w:t>
            </w:r>
          </w:p>
          <w:p w14:paraId="47F63349" w14:textId="45056691" w:rsidR="00904DE6" w:rsidRDefault="00890E3A" w:rsidP="00904DE6">
            <w:pPr>
              <w:autoSpaceDE w:val="0"/>
              <w:autoSpaceDN w:val="0"/>
              <w:adjustRightInd w:val="0"/>
              <w:spacing w:after="0"/>
              <w:ind w:left="432" w:hanging="432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7 </w:t>
            </w:r>
            <w:r w:rsidR="00904DE6" w:rsidRPr="00682122">
              <w:rPr>
                <w:rFonts w:ascii="Cambria Math" w:hAnsi="Cambria Math" w:cs="Cambria Math"/>
                <w:bCs/>
                <w:color w:val="000000" w:themeColor="text1"/>
                <w:sz w:val="20"/>
                <w:szCs w:val="20"/>
                <w:lang w:val="hy-AM"/>
              </w:rPr>
              <w:t xml:space="preserve">․ </w:t>
            </w:r>
            <w:r w:rsidR="00904DE6" w:rsidRPr="00682122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2 На основании подпункта 2 пункта 10 порядка, утвержденного постановлением Правительства Республики Армения № 534-Н от </w:t>
            </w:r>
            <w:r w:rsidR="00904DE6" w:rsidRPr="00904DE6">
              <w:rPr>
                <w:rFonts w:ascii="Cambria Math" w:hAnsi="Cambria Math" w:cs="Cambria Math"/>
                <w:bCs/>
                <w:color w:val="000000" w:themeColor="text1"/>
                <w:sz w:val="20"/>
                <w:szCs w:val="20"/>
                <w:lang w:val="hy-AM"/>
              </w:rPr>
              <w:t xml:space="preserve">18.05.2017 г. </w:t>
            </w:r>
            <w:r w:rsidR="00904DE6" w:rsidRPr="00904DE6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, отклонить заявки ООО «С-И-О», ООО «Эйч Груп», ООО «Ардмор Констракт», ООО «СПИРИТ ОФ ЗЕ САН».</w:t>
            </w:r>
          </w:p>
          <w:p w14:paraId="4B1A41EC" w14:textId="519CAEDA" w:rsidR="00904DE6" w:rsidRPr="00682122" w:rsidRDefault="00904DE6" w:rsidP="00904DE6">
            <w:pPr>
              <w:spacing w:before="120" w:after="120" w:line="240" w:lineRule="auto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       </w:t>
            </w:r>
            <w:r w:rsidRPr="00682122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то решение: 5 за, 0 против.</w:t>
            </w:r>
          </w:p>
          <w:p w14:paraId="495FE2BC" w14:textId="525A9F30" w:rsidR="00904DE6" w:rsidRDefault="00890E3A" w:rsidP="00904DE6">
            <w:p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hy-AM"/>
              </w:rPr>
              <w:t xml:space="preserve">7.3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Заявка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 xml:space="preserve">ООО «СОРЕЛЛИ» была отклонена </w:t>
            </w:r>
            <w:r w:rsidRPr="00D0213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истемой </w:t>
            </w:r>
            <w:r w:rsidRPr="005F074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о причине превышения предложенной цены над расчетной.</w:t>
            </w:r>
            <w:r w:rsidR="00904DE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 </w:t>
            </w:r>
          </w:p>
          <w:p w14:paraId="7E8A24A1" w14:textId="37D5B765" w:rsidR="00904DE6" w:rsidRPr="00340CFA" w:rsidRDefault="00904DE6" w:rsidP="00904DE6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то решение: 5 за, 0 против.</w:t>
            </w:r>
          </w:p>
          <w:p w14:paraId="14AC28A1" w14:textId="1DCD3CFC" w:rsidR="00904DE6" w:rsidRPr="00682122" w:rsidRDefault="00890E3A" w:rsidP="00904DE6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8.</w:t>
            </w:r>
            <w:r w:rsidR="00904DE6" w:rsidRPr="00682122">
              <w:rPr>
                <w:rFonts w:ascii="GHEA Grapalat" w:hAnsi="GHEA Grapalat" w:cs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904DE6" w:rsidRPr="00682122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О признании процедуры закупки несостоявшейся.</w:t>
            </w:r>
          </w:p>
          <w:p w14:paraId="2B9F70F2" w14:textId="29439171" w:rsidR="00904DE6" w:rsidRPr="00682122" w:rsidRDefault="00890E3A" w:rsidP="00904DE6">
            <w:pPr>
              <w:autoSpaceDE w:val="0"/>
              <w:autoSpaceDN w:val="0"/>
              <w:adjustRightInd w:val="0"/>
              <w:spacing w:after="0"/>
              <w:ind w:left="432" w:hanging="432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8.1 </w:t>
            </w:r>
            <w:r w:rsidR="00904DE6" w:rsidRPr="00682122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На основании статьи 37, части 1, пункта 4 Закона РА «О закупках» признать процедуру закупки несостоявшейся по причине незаключения договора.</w:t>
            </w:r>
          </w:p>
          <w:p w14:paraId="1EBCC032" w14:textId="43FA49CF" w:rsidR="00904DE6" w:rsidRDefault="00904DE6" w:rsidP="00904DE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        </w:t>
            </w:r>
            <w:r w:rsidRPr="0009580C">
              <w:rPr>
                <w:rFonts w:ascii="GHEA Grapalat" w:hAnsi="GHEA Grapalat" w:cs="GHEA Grapalat"/>
                <w:b/>
                <w:i/>
                <w:iCs/>
                <w:color w:val="000000" w:themeColor="text1"/>
                <w:sz w:val="20"/>
                <w:szCs w:val="20"/>
                <w:lang w:val="hy-AM"/>
              </w:rPr>
              <w:t>Принято решение: 5 за, 0 против.</w:t>
            </w:r>
          </w:p>
          <w:p w14:paraId="4A25EE31" w14:textId="7CF4E84F" w:rsidR="00904DE6" w:rsidRPr="00682122" w:rsidRDefault="00890E3A" w:rsidP="00904DE6">
            <w:pPr>
              <w:autoSpaceDE w:val="0"/>
              <w:autoSpaceDN w:val="0"/>
              <w:adjustRightInd w:val="0"/>
              <w:spacing w:after="0"/>
              <w:ind w:left="432" w:hanging="432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8.2 </w:t>
            </w:r>
            <w:r w:rsidR="00904DE6" w:rsidRPr="0009580C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Опубликовать объявление о незавершении процедуры и в соответствии со статьей 10 Закона РА «О закупках» установить срок бездействия </w:t>
            </w:r>
            <w:r w:rsidR="00904DE6" w:rsidRPr="00682122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со дня, следующего за днем публикации объявления о незавершении процедуры, по 10-й календарный день включительно.</w:t>
            </w:r>
          </w:p>
          <w:p w14:paraId="2C2FB833" w14:textId="1E0D27F3" w:rsidR="00904DE6" w:rsidRDefault="00904DE6" w:rsidP="00904DE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682122">
              <w:rPr>
                <w:rFonts w:ascii="GHEA Grapalat" w:hAnsi="GHEA Grapalat" w:cs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Принято решение: 5 за, 0 против.</w:t>
            </w:r>
          </w:p>
          <w:p w14:paraId="2055B26C" w14:textId="77777777" w:rsidR="00E416EE" w:rsidRDefault="00E416EE" w:rsidP="00E416EE">
            <w:pPr>
              <w:shd w:val="clear" w:color="auto" w:fill="FFFFFF"/>
              <w:spacing w:before="120" w:after="120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</w:p>
          <w:p w14:paraId="12AA9EB2" w14:textId="2D692CB4" w:rsidR="00E11A48" w:rsidRPr="00255BBA" w:rsidRDefault="00E416EE" w:rsidP="00E11A48">
            <w:pPr>
              <w:shd w:val="clear" w:color="auto" w:fill="FFFFFF"/>
              <w:spacing w:after="0" w:line="360" w:lineRule="auto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 w:rsidRPr="00CC6267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Оценочная комиссия:</w:t>
            </w:r>
            <w:r w:rsidR="00E11A48" w:rsidRPr="0098095A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 </w:t>
            </w:r>
            <w:r w:rsidR="00E11A48" w:rsidRPr="0098095A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-25/136</w:t>
            </w:r>
            <w:bookmarkStart w:id="0" w:name="_GoBack"/>
            <w:bookmarkEnd w:id="0"/>
          </w:p>
          <w:p w14:paraId="4147F25B" w14:textId="150DCBA8" w:rsidR="00E416EE" w:rsidRPr="00255BBA" w:rsidRDefault="00E416EE" w:rsidP="009068A5">
            <w:pPr>
              <w:autoSpaceDE w:val="0"/>
              <w:autoSpaceDN w:val="0"/>
              <w:adjustRightInd w:val="0"/>
              <w:spacing w:before="120" w:after="120" w:line="240" w:lineRule="auto"/>
              <w:ind w:firstLine="4302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63BD4" w:rsidRPr="00A73429" w14:paraId="209CF5C7" w14:textId="77777777" w:rsidTr="00113DF2">
        <w:trPr>
          <w:trHeight w:val="337"/>
        </w:trPr>
        <w:tc>
          <w:tcPr>
            <w:tcW w:w="1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AB082F6" w14:textId="77777777" w:rsidR="00063BD4" w:rsidRDefault="00063BD4" w:rsidP="009068A5">
            <w:pPr>
              <w:autoSpaceDE w:val="0"/>
              <w:autoSpaceDN w:val="0"/>
              <w:adjustRightInd w:val="0"/>
              <w:spacing w:before="120" w:after="0"/>
              <w:ind w:left="342" w:hanging="45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13303530" w14:textId="1B69CF15" w:rsidR="00EA63BB" w:rsidRPr="00225708" w:rsidRDefault="00EA63BB" w:rsidP="00EA63BB">
      <w:pPr>
        <w:tabs>
          <w:tab w:val="left" w:pos="10440"/>
        </w:tabs>
        <w:rPr>
          <w:rFonts w:ascii="GHEA Grapalat" w:hAnsi="GHEA Grapalat"/>
          <w:sz w:val="20"/>
          <w:szCs w:val="20"/>
          <w:lang w:val="hy-AM"/>
        </w:rPr>
      </w:pPr>
    </w:p>
    <w:sectPr w:rsidR="00EA63BB" w:rsidRPr="00225708" w:rsidSect="005865CB">
      <w:pgSz w:w="15840" w:h="12240" w:orient="landscape"/>
      <w:pgMar w:top="810" w:right="450" w:bottom="90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C24C4" w14:textId="77777777" w:rsidR="00BE0094" w:rsidRDefault="00BE0094" w:rsidP="00572CB2">
      <w:pPr>
        <w:spacing w:after="0" w:line="240" w:lineRule="auto"/>
      </w:pPr>
      <w:r>
        <w:separator/>
      </w:r>
    </w:p>
  </w:endnote>
  <w:endnote w:type="continuationSeparator" w:id="0">
    <w:p w14:paraId="672E2F51" w14:textId="77777777" w:rsidR="00BE0094" w:rsidRDefault="00BE0094" w:rsidP="00572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6C369" w14:textId="77777777" w:rsidR="00BE0094" w:rsidRDefault="00BE0094" w:rsidP="00572CB2">
      <w:pPr>
        <w:spacing w:after="0" w:line="240" w:lineRule="auto"/>
      </w:pPr>
      <w:r>
        <w:separator/>
      </w:r>
    </w:p>
  </w:footnote>
  <w:footnote w:type="continuationSeparator" w:id="0">
    <w:p w14:paraId="711DC906" w14:textId="77777777" w:rsidR="00BE0094" w:rsidRDefault="00BE0094" w:rsidP="00572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D2526"/>
    <w:multiLevelType w:val="multilevel"/>
    <w:tmpl w:val="BFF6BA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 w15:restartNumberingAfterBreak="0">
    <w:nsid w:val="06D2657C"/>
    <w:multiLevelType w:val="multilevel"/>
    <w:tmpl w:val="0046F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86A"/>
    <w:multiLevelType w:val="multilevel"/>
    <w:tmpl w:val="2CAAE9E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08D86783"/>
    <w:multiLevelType w:val="multilevel"/>
    <w:tmpl w:val="93C8F7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86DF6"/>
    <w:multiLevelType w:val="hybridMultilevel"/>
    <w:tmpl w:val="AC88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500AB5"/>
    <w:multiLevelType w:val="multilevel"/>
    <w:tmpl w:val="0A3027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CB10FFD"/>
    <w:multiLevelType w:val="hybridMultilevel"/>
    <w:tmpl w:val="2CDA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41A66"/>
    <w:multiLevelType w:val="multilevel"/>
    <w:tmpl w:val="E1982372"/>
    <w:lvl w:ilvl="0">
      <w:start w:val="9"/>
      <w:numFmt w:val="decimal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color w:val="auto"/>
      </w:rPr>
    </w:lvl>
  </w:abstractNum>
  <w:abstractNum w:abstractNumId="12" w15:restartNumberingAfterBreak="0">
    <w:nsid w:val="10136520"/>
    <w:multiLevelType w:val="hybridMultilevel"/>
    <w:tmpl w:val="90AA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D0956"/>
    <w:multiLevelType w:val="hybridMultilevel"/>
    <w:tmpl w:val="B8146E52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4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6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7" w15:restartNumberingAfterBreak="0">
    <w:nsid w:val="2FA32E0C"/>
    <w:multiLevelType w:val="hybridMultilevel"/>
    <w:tmpl w:val="5B8A264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9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0" w15:restartNumberingAfterBreak="0">
    <w:nsid w:val="41163744"/>
    <w:multiLevelType w:val="multilevel"/>
    <w:tmpl w:val="BED8F2E4"/>
    <w:lvl w:ilvl="0">
      <w:start w:val="9"/>
      <w:numFmt w:val="decimal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color w:val="auto"/>
      </w:rPr>
    </w:lvl>
  </w:abstractNum>
  <w:abstractNum w:abstractNumId="21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14DE5"/>
    <w:multiLevelType w:val="hybridMultilevel"/>
    <w:tmpl w:val="DA70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4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5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6" w15:restartNumberingAfterBreak="0">
    <w:nsid w:val="66505BBA"/>
    <w:multiLevelType w:val="hybridMultilevel"/>
    <w:tmpl w:val="9684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516ED"/>
    <w:multiLevelType w:val="hybridMultilevel"/>
    <w:tmpl w:val="493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9"/>
  </w:num>
  <w:num w:numId="4">
    <w:abstractNumId w:val="18"/>
  </w:num>
  <w:num w:numId="5">
    <w:abstractNumId w:val="27"/>
  </w:num>
  <w:num w:numId="6">
    <w:abstractNumId w:val="7"/>
  </w:num>
  <w:num w:numId="7">
    <w:abstractNumId w:val="23"/>
  </w:num>
  <w:num w:numId="8">
    <w:abstractNumId w:val="0"/>
  </w:num>
  <w:num w:numId="9">
    <w:abstractNumId w:val="15"/>
  </w:num>
  <w:num w:numId="10">
    <w:abstractNumId w:val="24"/>
  </w:num>
  <w:num w:numId="11">
    <w:abstractNumId w:val="14"/>
  </w:num>
  <w:num w:numId="12">
    <w:abstractNumId w:val="16"/>
  </w:num>
  <w:num w:numId="13">
    <w:abstractNumId w:val="21"/>
  </w:num>
  <w:num w:numId="14">
    <w:abstractNumId w:val="4"/>
  </w:num>
  <w:num w:numId="15">
    <w:abstractNumId w:val="28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8"/>
  </w:num>
  <w:num w:numId="21">
    <w:abstractNumId w:val="12"/>
  </w:num>
  <w:num w:numId="22">
    <w:abstractNumId w:val="29"/>
  </w:num>
  <w:num w:numId="23">
    <w:abstractNumId w:val="10"/>
  </w:num>
  <w:num w:numId="24">
    <w:abstractNumId w:val="22"/>
  </w:num>
  <w:num w:numId="25">
    <w:abstractNumId w:val="17"/>
  </w:num>
  <w:num w:numId="26">
    <w:abstractNumId w:val="20"/>
  </w:num>
  <w:num w:numId="27">
    <w:abstractNumId w:val="13"/>
  </w:num>
  <w:num w:numId="28">
    <w:abstractNumId w:val="26"/>
  </w:num>
  <w:num w:numId="29">
    <w:abstractNumId w:val="1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AA"/>
    <w:rsid w:val="000036D8"/>
    <w:rsid w:val="00004213"/>
    <w:rsid w:val="0000755A"/>
    <w:rsid w:val="00011312"/>
    <w:rsid w:val="00013C97"/>
    <w:rsid w:val="0002061E"/>
    <w:rsid w:val="000206EF"/>
    <w:rsid w:val="0002260E"/>
    <w:rsid w:val="00022AD6"/>
    <w:rsid w:val="00024D4F"/>
    <w:rsid w:val="00024F58"/>
    <w:rsid w:val="000276F8"/>
    <w:rsid w:val="000305D6"/>
    <w:rsid w:val="00031633"/>
    <w:rsid w:val="000316A3"/>
    <w:rsid w:val="00040FCF"/>
    <w:rsid w:val="000414FE"/>
    <w:rsid w:val="000430F2"/>
    <w:rsid w:val="00043E7F"/>
    <w:rsid w:val="00044619"/>
    <w:rsid w:val="000464CC"/>
    <w:rsid w:val="000530D2"/>
    <w:rsid w:val="00054ACF"/>
    <w:rsid w:val="00057219"/>
    <w:rsid w:val="00062572"/>
    <w:rsid w:val="000629D6"/>
    <w:rsid w:val="00063BD4"/>
    <w:rsid w:val="00065978"/>
    <w:rsid w:val="00067602"/>
    <w:rsid w:val="000768FD"/>
    <w:rsid w:val="000772EC"/>
    <w:rsid w:val="000824B8"/>
    <w:rsid w:val="0008271A"/>
    <w:rsid w:val="0008322E"/>
    <w:rsid w:val="00083FC4"/>
    <w:rsid w:val="00084945"/>
    <w:rsid w:val="00092939"/>
    <w:rsid w:val="00093002"/>
    <w:rsid w:val="00093D67"/>
    <w:rsid w:val="00093DD4"/>
    <w:rsid w:val="00097F7C"/>
    <w:rsid w:val="000A1467"/>
    <w:rsid w:val="000A1E9E"/>
    <w:rsid w:val="000A358E"/>
    <w:rsid w:val="000A4F2C"/>
    <w:rsid w:val="000A5B7E"/>
    <w:rsid w:val="000B0CA6"/>
    <w:rsid w:val="000B1097"/>
    <w:rsid w:val="000B166E"/>
    <w:rsid w:val="000B1F5D"/>
    <w:rsid w:val="000B2018"/>
    <w:rsid w:val="000B5F73"/>
    <w:rsid w:val="000B6843"/>
    <w:rsid w:val="000B7158"/>
    <w:rsid w:val="000C0AE0"/>
    <w:rsid w:val="000C23C3"/>
    <w:rsid w:val="000C2C03"/>
    <w:rsid w:val="000C2D31"/>
    <w:rsid w:val="000C7455"/>
    <w:rsid w:val="000D0132"/>
    <w:rsid w:val="000D0603"/>
    <w:rsid w:val="000D128B"/>
    <w:rsid w:val="000D1B13"/>
    <w:rsid w:val="000D2B05"/>
    <w:rsid w:val="000D3708"/>
    <w:rsid w:val="000D41F0"/>
    <w:rsid w:val="000D6948"/>
    <w:rsid w:val="000E2AF6"/>
    <w:rsid w:val="000E4363"/>
    <w:rsid w:val="000E4F48"/>
    <w:rsid w:val="000E525F"/>
    <w:rsid w:val="000E558E"/>
    <w:rsid w:val="000E5700"/>
    <w:rsid w:val="000E63AC"/>
    <w:rsid w:val="000F167B"/>
    <w:rsid w:val="000F2883"/>
    <w:rsid w:val="000F36EB"/>
    <w:rsid w:val="000F4F44"/>
    <w:rsid w:val="000F507E"/>
    <w:rsid w:val="00105333"/>
    <w:rsid w:val="00106939"/>
    <w:rsid w:val="00107666"/>
    <w:rsid w:val="00107ACD"/>
    <w:rsid w:val="00110710"/>
    <w:rsid w:val="0011142B"/>
    <w:rsid w:val="001115C0"/>
    <w:rsid w:val="001118C6"/>
    <w:rsid w:val="00112261"/>
    <w:rsid w:val="001126DA"/>
    <w:rsid w:val="00113DF2"/>
    <w:rsid w:val="001166D6"/>
    <w:rsid w:val="0011724C"/>
    <w:rsid w:val="00120A1A"/>
    <w:rsid w:val="00120A99"/>
    <w:rsid w:val="00121707"/>
    <w:rsid w:val="00125325"/>
    <w:rsid w:val="0012657D"/>
    <w:rsid w:val="001270BE"/>
    <w:rsid w:val="0013501C"/>
    <w:rsid w:val="00136927"/>
    <w:rsid w:val="00136BA1"/>
    <w:rsid w:val="001426DC"/>
    <w:rsid w:val="001459E9"/>
    <w:rsid w:val="00150898"/>
    <w:rsid w:val="0015267F"/>
    <w:rsid w:val="00152852"/>
    <w:rsid w:val="00153C00"/>
    <w:rsid w:val="0015475B"/>
    <w:rsid w:val="0015786A"/>
    <w:rsid w:val="0016375C"/>
    <w:rsid w:val="00163A65"/>
    <w:rsid w:val="00163BD8"/>
    <w:rsid w:val="00164071"/>
    <w:rsid w:val="0016582F"/>
    <w:rsid w:val="00167396"/>
    <w:rsid w:val="001727F2"/>
    <w:rsid w:val="00174B89"/>
    <w:rsid w:val="00174F5F"/>
    <w:rsid w:val="001767D5"/>
    <w:rsid w:val="001844A5"/>
    <w:rsid w:val="001848DD"/>
    <w:rsid w:val="0019106C"/>
    <w:rsid w:val="00191B13"/>
    <w:rsid w:val="001943C5"/>
    <w:rsid w:val="00196215"/>
    <w:rsid w:val="001B1780"/>
    <w:rsid w:val="001B2571"/>
    <w:rsid w:val="001B2C42"/>
    <w:rsid w:val="001B4A52"/>
    <w:rsid w:val="001B4E6A"/>
    <w:rsid w:val="001B53C8"/>
    <w:rsid w:val="001B78AF"/>
    <w:rsid w:val="001C0A8C"/>
    <w:rsid w:val="001C1F37"/>
    <w:rsid w:val="001C2753"/>
    <w:rsid w:val="001C3500"/>
    <w:rsid w:val="001C3B07"/>
    <w:rsid w:val="001C6A47"/>
    <w:rsid w:val="001C6EDF"/>
    <w:rsid w:val="001C6FD0"/>
    <w:rsid w:val="001C7092"/>
    <w:rsid w:val="001D05B5"/>
    <w:rsid w:val="001D120C"/>
    <w:rsid w:val="001D17E8"/>
    <w:rsid w:val="001D4C16"/>
    <w:rsid w:val="001E0B52"/>
    <w:rsid w:val="001E2671"/>
    <w:rsid w:val="001E52E7"/>
    <w:rsid w:val="001E7676"/>
    <w:rsid w:val="001E7EBE"/>
    <w:rsid w:val="001F06EE"/>
    <w:rsid w:val="001F1782"/>
    <w:rsid w:val="001F1B2B"/>
    <w:rsid w:val="001F22D2"/>
    <w:rsid w:val="001F5E39"/>
    <w:rsid w:val="001F611D"/>
    <w:rsid w:val="001F704B"/>
    <w:rsid w:val="00202F69"/>
    <w:rsid w:val="00204303"/>
    <w:rsid w:val="00204E24"/>
    <w:rsid w:val="002054C7"/>
    <w:rsid w:val="00206600"/>
    <w:rsid w:val="00207369"/>
    <w:rsid w:val="002127C8"/>
    <w:rsid w:val="00212996"/>
    <w:rsid w:val="00221C3D"/>
    <w:rsid w:val="0022309C"/>
    <w:rsid w:val="002237E4"/>
    <w:rsid w:val="00225310"/>
    <w:rsid w:val="00225708"/>
    <w:rsid w:val="00225BED"/>
    <w:rsid w:val="00230B6E"/>
    <w:rsid w:val="00231544"/>
    <w:rsid w:val="002329BC"/>
    <w:rsid w:val="0023352D"/>
    <w:rsid w:val="00233F97"/>
    <w:rsid w:val="002349BE"/>
    <w:rsid w:val="00235D31"/>
    <w:rsid w:val="00245D35"/>
    <w:rsid w:val="00246212"/>
    <w:rsid w:val="00246DB9"/>
    <w:rsid w:val="0024755F"/>
    <w:rsid w:val="00250C44"/>
    <w:rsid w:val="00250C63"/>
    <w:rsid w:val="00251009"/>
    <w:rsid w:val="00251976"/>
    <w:rsid w:val="002549DB"/>
    <w:rsid w:val="00255BBA"/>
    <w:rsid w:val="002620C7"/>
    <w:rsid w:val="002642D4"/>
    <w:rsid w:val="00265453"/>
    <w:rsid w:val="00267F94"/>
    <w:rsid w:val="002814AC"/>
    <w:rsid w:val="00282E60"/>
    <w:rsid w:val="0028509D"/>
    <w:rsid w:val="0028740A"/>
    <w:rsid w:val="00292D07"/>
    <w:rsid w:val="00293A7C"/>
    <w:rsid w:val="00295219"/>
    <w:rsid w:val="0029583C"/>
    <w:rsid w:val="0029681A"/>
    <w:rsid w:val="00297525"/>
    <w:rsid w:val="002A0375"/>
    <w:rsid w:val="002A45E1"/>
    <w:rsid w:val="002A7052"/>
    <w:rsid w:val="002B1C39"/>
    <w:rsid w:val="002B380F"/>
    <w:rsid w:val="002B5A94"/>
    <w:rsid w:val="002B7EF3"/>
    <w:rsid w:val="002C1236"/>
    <w:rsid w:val="002C346E"/>
    <w:rsid w:val="002C3FB4"/>
    <w:rsid w:val="002C544E"/>
    <w:rsid w:val="002C677C"/>
    <w:rsid w:val="002D0F2B"/>
    <w:rsid w:val="002D2B2E"/>
    <w:rsid w:val="002D339F"/>
    <w:rsid w:val="002D41EA"/>
    <w:rsid w:val="002D4949"/>
    <w:rsid w:val="002D7CD1"/>
    <w:rsid w:val="002E234F"/>
    <w:rsid w:val="002E2B48"/>
    <w:rsid w:val="002E2F72"/>
    <w:rsid w:val="002E368B"/>
    <w:rsid w:val="002E4A49"/>
    <w:rsid w:val="002E63B8"/>
    <w:rsid w:val="002E6D25"/>
    <w:rsid w:val="002E7CE9"/>
    <w:rsid w:val="002F07D2"/>
    <w:rsid w:val="002F227C"/>
    <w:rsid w:val="002F2C3B"/>
    <w:rsid w:val="002F38D1"/>
    <w:rsid w:val="002F4636"/>
    <w:rsid w:val="002F50E8"/>
    <w:rsid w:val="00301686"/>
    <w:rsid w:val="00301B55"/>
    <w:rsid w:val="00302085"/>
    <w:rsid w:val="00304D63"/>
    <w:rsid w:val="00310826"/>
    <w:rsid w:val="00312296"/>
    <w:rsid w:val="00314C3F"/>
    <w:rsid w:val="00314D3E"/>
    <w:rsid w:val="00316005"/>
    <w:rsid w:val="003161CB"/>
    <w:rsid w:val="0032026F"/>
    <w:rsid w:val="00320D05"/>
    <w:rsid w:val="00323A63"/>
    <w:rsid w:val="0033427B"/>
    <w:rsid w:val="00342049"/>
    <w:rsid w:val="00344B19"/>
    <w:rsid w:val="00347E21"/>
    <w:rsid w:val="00350C69"/>
    <w:rsid w:val="00355873"/>
    <w:rsid w:val="003571BC"/>
    <w:rsid w:val="00363801"/>
    <w:rsid w:val="00364E13"/>
    <w:rsid w:val="00365957"/>
    <w:rsid w:val="0037131F"/>
    <w:rsid w:val="00374812"/>
    <w:rsid w:val="0037714A"/>
    <w:rsid w:val="003830C7"/>
    <w:rsid w:val="00384688"/>
    <w:rsid w:val="00386118"/>
    <w:rsid w:val="00386F0E"/>
    <w:rsid w:val="003925A9"/>
    <w:rsid w:val="0039283A"/>
    <w:rsid w:val="00393552"/>
    <w:rsid w:val="00393ABC"/>
    <w:rsid w:val="00394F2A"/>
    <w:rsid w:val="003A1160"/>
    <w:rsid w:val="003A446C"/>
    <w:rsid w:val="003A57F9"/>
    <w:rsid w:val="003A7AFE"/>
    <w:rsid w:val="003B074F"/>
    <w:rsid w:val="003B0930"/>
    <w:rsid w:val="003B125C"/>
    <w:rsid w:val="003B2AA3"/>
    <w:rsid w:val="003B3BD8"/>
    <w:rsid w:val="003B47AF"/>
    <w:rsid w:val="003B7062"/>
    <w:rsid w:val="003B70C9"/>
    <w:rsid w:val="003B7610"/>
    <w:rsid w:val="003C0CE7"/>
    <w:rsid w:val="003C1375"/>
    <w:rsid w:val="003C1E2E"/>
    <w:rsid w:val="003D06B7"/>
    <w:rsid w:val="003D4DE5"/>
    <w:rsid w:val="003D5237"/>
    <w:rsid w:val="003E0086"/>
    <w:rsid w:val="003E59F7"/>
    <w:rsid w:val="003E7A1C"/>
    <w:rsid w:val="003E7B39"/>
    <w:rsid w:val="003E7FA6"/>
    <w:rsid w:val="003F04CF"/>
    <w:rsid w:val="003F162D"/>
    <w:rsid w:val="003F63E7"/>
    <w:rsid w:val="00400713"/>
    <w:rsid w:val="004023DD"/>
    <w:rsid w:val="00403A42"/>
    <w:rsid w:val="00404910"/>
    <w:rsid w:val="0040596A"/>
    <w:rsid w:val="00405DDB"/>
    <w:rsid w:val="00410528"/>
    <w:rsid w:val="00412F1C"/>
    <w:rsid w:val="0041300B"/>
    <w:rsid w:val="0041488D"/>
    <w:rsid w:val="00416816"/>
    <w:rsid w:val="004168E5"/>
    <w:rsid w:val="004169B3"/>
    <w:rsid w:val="00420EBC"/>
    <w:rsid w:val="00424FB1"/>
    <w:rsid w:val="004305BB"/>
    <w:rsid w:val="00430F27"/>
    <w:rsid w:val="004359AF"/>
    <w:rsid w:val="004361A8"/>
    <w:rsid w:val="00437476"/>
    <w:rsid w:val="00441E60"/>
    <w:rsid w:val="00442ABC"/>
    <w:rsid w:val="004479B5"/>
    <w:rsid w:val="00447D88"/>
    <w:rsid w:val="004515D3"/>
    <w:rsid w:val="00452C81"/>
    <w:rsid w:val="00457CB6"/>
    <w:rsid w:val="00461441"/>
    <w:rsid w:val="0046248C"/>
    <w:rsid w:val="00464C89"/>
    <w:rsid w:val="0046660A"/>
    <w:rsid w:val="004674CC"/>
    <w:rsid w:val="00470280"/>
    <w:rsid w:val="00472186"/>
    <w:rsid w:val="00473362"/>
    <w:rsid w:val="00475621"/>
    <w:rsid w:val="00475927"/>
    <w:rsid w:val="00477E2C"/>
    <w:rsid w:val="00480204"/>
    <w:rsid w:val="00480C83"/>
    <w:rsid w:val="00481677"/>
    <w:rsid w:val="00486063"/>
    <w:rsid w:val="00487BEC"/>
    <w:rsid w:val="0049307C"/>
    <w:rsid w:val="00493166"/>
    <w:rsid w:val="004937C8"/>
    <w:rsid w:val="0049442A"/>
    <w:rsid w:val="00494DBD"/>
    <w:rsid w:val="00495DB2"/>
    <w:rsid w:val="004A0262"/>
    <w:rsid w:val="004A21AF"/>
    <w:rsid w:val="004A36E8"/>
    <w:rsid w:val="004A51D3"/>
    <w:rsid w:val="004A5C0F"/>
    <w:rsid w:val="004A65AD"/>
    <w:rsid w:val="004C0187"/>
    <w:rsid w:val="004C1A2F"/>
    <w:rsid w:val="004C1F12"/>
    <w:rsid w:val="004C208B"/>
    <w:rsid w:val="004C2CF4"/>
    <w:rsid w:val="004C43EF"/>
    <w:rsid w:val="004D0B4B"/>
    <w:rsid w:val="004D2340"/>
    <w:rsid w:val="004D37D0"/>
    <w:rsid w:val="004D5522"/>
    <w:rsid w:val="004D7EF0"/>
    <w:rsid w:val="004E0A9C"/>
    <w:rsid w:val="004E29D3"/>
    <w:rsid w:val="004E42FA"/>
    <w:rsid w:val="004E43E9"/>
    <w:rsid w:val="004E49F7"/>
    <w:rsid w:val="004E5BE4"/>
    <w:rsid w:val="004E7F6D"/>
    <w:rsid w:val="004F0D55"/>
    <w:rsid w:val="004F3A55"/>
    <w:rsid w:val="004F4402"/>
    <w:rsid w:val="00501049"/>
    <w:rsid w:val="005017B2"/>
    <w:rsid w:val="0050272E"/>
    <w:rsid w:val="00504D6C"/>
    <w:rsid w:val="00504E78"/>
    <w:rsid w:val="00506E4A"/>
    <w:rsid w:val="00510831"/>
    <w:rsid w:val="00511E59"/>
    <w:rsid w:val="00515049"/>
    <w:rsid w:val="00515500"/>
    <w:rsid w:val="00515A7B"/>
    <w:rsid w:val="00516406"/>
    <w:rsid w:val="00521E81"/>
    <w:rsid w:val="00523067"/>
    <w:rsid w:val="00530D08"/>
    <w:rsid w:val="00533497"/>
    <w:rsid w:val="00534884"/>
    <w:rsid w:val="00541A80"/>
    <w:rsid w:val="00541C5E"/>
    <w:rsid w:val="00542B28"/>
    <w:rsid w:val="0054321F"/>
    <w:rsid w:val="00544FE2"/>
    <w:rsid w:val="00545348"/>
    <w:rsid w:val="0054598A"/>
    <w:rsid w:val="00552498"/>
    <w:rsid w:val="00552607"/>
    <w:rsid w:val="00553284"/>
    <w:rsid w:val="00560D1B"/>
    <w:rsid w:val="005624A6"/>
    <w:rsid w:val="00564F53"/>
    <w:rsid w:val="00566D51"/>
    <w:rsid w:val="00570C95"/>
    <w:rsid w:val="005721A1"/>
    <w:rsid w:val="00572CB2"/>
    <w:rsid w:val="00574F81"/>
    <w:rsid w:val="005764BA"/>
    <w:rsid w:val="00580418"/>
    <w:rsid w:val="00580967"/>
    <w:rsid w:val="00582FF8"/>
    <w:rsid w:val="00583A98"/>
    <w:rsid w:val="00583AE4"/>
    <w:rsid w:val="005859F3"/>
    <w:rsid w:val="005865CB"/>
    <w:rsid w:val="005916A4"/>
    <w:rsid w:val="00591CBA"/>
    <w:rsid w:val="0059587A"/>
    <w:rsid w:val="00596C1E"/>
    <w:rsid w:val="00597CFA"/>
    <w:rsid w:val="005A165D"/>
    <w:rsid w:val="005A1922"/>
    <w:rsid w:val="005A1C0B"/>
    <w:rsid w:val="005A2774"/>
    <w:rsid w:val="005A2E4C"/>
    <w:rsid w:val="005A652A"/>
    <w:rsid w:val="005A6BA0"/>
    <w:rsid w:val="005B4732"/>
    <w:rsid w:val="005C7268"/>
    <w:rsid w:val="005D11AF"/>
    <w:rsid w:val="005D32A8"/>
    <w:rsid w:val="005D3E0D"/>
    <w:rsid w:val="005D6234"/>
    <w:rsid w:val="005E0A1F"/>
    <w:rsid w:val="005E5E5C"/>
    <w:rsid w:val="005E6005"/>
    <w:rsid w:val="005E73BA"/>
    <w:rsid w:val="005E7518"/>
    <w:rsid w:val="005F181A"/>
    <w:rsid w:val="005F274F"/>
    <w:rsid w:val="006022C2"/>
    <w:rsid w:val="006039FF"/>
    <w:rsid w:val="00603AC8"/>
    <w:rsid w:val="006112CF"/>
    <w:rsid w:val="006113A7"/>
    <w:rsid w:val="00611ADB"/>
    <w:rsid w:val="00614138"/>
    <w:rsid w:val="0061479E"/>
    <w:rsid w:val="00614BEE"/>
    <w:rsid w:val="00615B4B"/>
    <w:rsid w:val="00616ECC"/>
    <w:rsid w:val="00617D70"/>
    <w:rsid w:val="00621E2F"/>
    <w:rsid w:val="00622895"/>
    <w:rsid w:val="006229A8"/>
    <w:rsid w:val="00622D60"/>
    <w:rsid w:val="006233D8"/>
    <w:rsid w:val="0063229F"/>
    <w:rsid w:val="00635B4D"/>
    <w:rsid w:val="0064093E"/>
    <w:rsid w:val="00641573"/>
    <w:rsid w:val="006416CF"/>
    <w:rsid w:val="00642C2D"/>
    <w:rsid w:val="0064391D"/>
    <w:rsid w:val="00644F37"/>
    <w:rsid w:val="00645201"/>
    <w:rsid w:val="006458F8"/>
    <w:rsid w:val="006461AF"/>
    <w:rsid w:val="00647C8D"/>
    <w:rsid w:val="00650FF2"/>
    <w:rsid w:val="00660259"/>
    <w:rsid w:val="006620F0"/>
    <w:rsid w:val="006644FA"/>
    <w:rsid w:val="006658D1"/>
    <w:rsid w:val="00667189"/>
    <w:rsid w:val="00672774"/>
    <w:rsid w:val="00674654"/>
    <w:rsid w:val="00674EBE"/>
    <w:rsid w:val="006758EC"/>
    <w:rsid w:val="006768A7"/>
    <w:rsid w:val="006769ED"/>
    <w:rsid w:val="006802C9"/>
    <w:rsid w:val="00684EDA"/>
    <w:rsid w:val="006852A1"/>
    <w:rsid w:val="00685DEC"/>
    <w:rsid w:val="00686388"/>
    <w:rsid w:val="00690785"/>
    <w:rsid w:val="00693BEC"/>
    <w:rsid w:val="00694411"/>
    <w:rsid w:val="00695F25"/>
    <w:rsid w:val="00696A3F"/>
    <w:rsid w:val="00696B72"/>
    <w:rsid w:val="00696C13"/>
    <w:rsid w:val="006A1E80"/>
    <w:rsid w:val="006A219D"/>
    <w:rsid w:val="006A305D"/>
    <w:rsid w:val="006A3702"/>
    <w:rsid w:val="006A6A1F"/>
    <w:rsid w:val="006A6E41"/>
    <w:rsid w:val="006A719C"/>
    <w:rsid w:val="006B00BA"/>
    <w:rsid w:val="006B2B55"/>
    <w:rsid w:val="006B2D85"/>
    <w:rsid w:val="006B3357"/>
    <w:rsid w:val="006B3CC7"/>
    <w:rsid w:val="006B517B"/>
    <w:rsid w:val="006B6D48"/>
    <w:rsid w:val="006C02F1"/>
    <w:rsid w:val="006C202B"/>
    <w:rsid w:val="006C31FF"/>
    <w:rsid w:val="006D512E"/>
    <w:rsid w:val="006D57E0"/>
    <w:rsid w:val="006D5822"/>
    <w:rsid w:val="006D62A9"/>
    <w:rsid w:val="006D6AB5"/>
    <w:rsid w:val="006E23C6"/>
    <w:rsid w:val="006E4088"/>
    <w:rsid w:val="006E5242"/>
    <w:rsid w:val="006F1CE8"/>
    <w:rsid w:val="006F5FDB"/>
    <w:rsid w:val="006F6070"/>
    <w:rsid w:val="00700397"/>
    <w:rsid w:val="00703E22"/>
    <w:rsid w:val="00710EC4"/>
    <w:rsid w:val="00713A5D"/>
    <w:rsid w:val="0071457C"/>
    <w:rsid w:val="00717E64"/>
    <w:rsid w:val="0072026E"/>
    <w:rsid w:val="0072089D"/>
    <w:rsid w:val="00720ECF"/>
    <w:rsid w:val="00720FCD"/>
    <w:rsid w:val="0072394D"/>
    <w:rsid w:val="00724009"/>
    <w:rsid w:val="0072514A"/>
    <w:rsid w:val="00734F1A"/>
    <w:rsid w:val="007458BE"/>
    <w:rsid w:val="007504C3"/>
    <w:rsid w:val="007504EA"/>
    <w:rsid w:val="00755CCD"/>
    <w:rsid w:val="00762E86"/>
    <w:rsid w:val="007633A5"/>
    <w:rsid w:val="007655A0"/>
    <w:rsid w:val="00765AE9"/>
    <w:rsid w:val="00766C23"/>
    <w:rsid w:val="00767FDE"/>
    <w:rsid w:val="00772F83"/>
    <w:rsid w:val="007730E8"/>
    <w:rsid w:val="007818D8"/>
    <w:rsid w:val="00785DFD"/>
    <w:rsid w:val="00786D46"/>
    <w:rsid w:val="00787810"/>
    <w:rsid w:val="00792549"/>
    <w:rsid w:val="00793CDA"/>
    <w:rsid w:val="00795285"/>
    <w:rsid w:val="007956C8"/>
    <w:rsid w:val="007A16A1"/>
    <w:rsid w:val="007A1A5C"/>
    <w:rsid w:val="007A3A45"/>
    <w:rsid w:val="007A5A0A"/>
    <w:rsid w:val="007A6B22"/>
    <w:rsid w:val="007B0CC6"/>
    <w:rsid w:val="007B1C6E"/>
    <w:rsid w:val="007B2DA4"/>
    <w:rsid w:val="007B3700"/>
    <w:rsid w:val="007B7EBD"/>
    <w:rsid w:val="007C02D3"/>
    <w:rsid w:val="007C16CF"/>
    <w:rsid w:val="007C207A"/>
    <w:rsid w:val="007C3735"/>
    <w:rsid w:val="007C6E26"/>
    <w:rsid w:val="007C7D1B"/>
    <w:rsid w:val="007D0DC1"/>
    <w:rsid w:val="007D1245"/>
    <w:rsid w:val="007D2C8C"/>
    <w:rsid w:val="007D4D13"/>
    <w:rsid w:val="007D664B"/>
    <w:rsid w:val="007D70A4"/>
    <w:rsid w:val="007E0A53"/>
    <w:rsid w:val="007E3BE1"/>
    <w:rsid w:val="007E5A36"/>
    <w:rsid w:val="007F11E3"/>
    <w:rsid w:val="007F3FB4"/>
    <w:rsid w:val="007F4AD4"/>
    <w:rsid w:val="007F58F0"/>
    <w:rsid w:val="007F609E"/>
    <w:rsid w:val="007F70BA"/>
    <w:rsid w:val="00800843"/>
    <w:rsid w:val="00801688"/>
    <w:rsid w:val="00811277"/>
    <w:rsid w:val="00812BA4"/>
    <w:rsid w:val="0081315A"/>
    <w:rsid w:val="008141BC"/>
    <w:rsid w:val="008146C5"/>
    <w:rsid w:val="00814B27"/>
    <w:rsid w:val="00814F01"/>
    <w:rsid w:val="008158C2"/>
    <w:rsid w:val="00820469"/>
    <w:rsid w:val="0082189F"/>
    <w:rsid w:val="00821DBC"/>
    <w:rsid w:val="00822818"/>
    <w:rsid w:val="00823D0D"/>
    <w:rsid w:val="0082588D"/>
    <w:rsid w:val="0082613A"/>
    <w:rsid w:val="008263FE"/>
    <w:rsid w:val="00826881"/>
    <w:rsid w:val="008271A8"/>
    <w:rsid w:val="0082730E"/>
    <w:rsid w:val="00827AA9"/>
    <w:rsid w:val="00831898"/>
    <w:rsid w:val="00831CBA"/>
    <w:rsid w:val="00834357"/>
    <w:rsid w:val="00836FFD"/>
    <w:rsid w:val="0083785D"/>
    <w:rsid w:val="00840141"/>
    <w:rsid w:val="00847072"/>
    <w:rsid w:val="00851850"/>
    <w:rsid w:val="00853C2E"/>
    <w:rsid w:val="00853D6F"/>
    <w:rsid w:val="00853F78"/>
    <w:rsid w:val="008558C6"/>
    <w:rsid w:val="00861918"/>
    <w:rsid w:val="00864F27"/>
    <w:rsid w:val="00865E8C"/>
    <w:rsid w:val="0086633B"/>
    <w:rsid w:val="00867B18"/>
    <w:rsid w:val="0087060E"/>
    <w:rsid w:val="008725CB"/>
    <w:rsid w:val="00872880"/>
    <w:rsid w:val="0087330A"/>
    <w:rsid w:val="00876105"/>
    <w:rsid w:val="00877D47"/>
    <w:rsid w:val="00887FD0"/>
    <w:rsid w:val="00890E3A"/>
    <w:rsid w:val="00890E88"/>
    <w:rsid w:val="00892802"/>
    <w:rsid w:val="00894533"/>
    <w:rsid w:val="00896887"/>
    <w:rsid w:val="00896B9A"/>
    <w:rsid w:val="008A3992"/>
    <w:rsid w:val="008A3ED3"/>
    <w:rsid w:val="008A6380"/>
    <w:rsid w:val="008B0E88"/>
    <w:rsid w:val="008B16C2"/>
    <w:rsid w:val="008B4644"/>
    <w:rsid w:val="008C1868"/>
    <w:rsid w:val="008C1CA8"/>
    <w:rsid w:val="008C2EB1"/>
    <w:rsid w:val="008C45A2"/>
    <w:rsid w:val="008C798A"/>
    <w:rsid w:val="008D00EC"/>
    <w:rsid w:val="008D116E"/>
    <w:rsid w:val="008E3553"/>
    <w:rsid w:val="008E4D31"/>
    <w:rsid w:val="008F05BB"/>
    <w:rsid w:val="008F0DEB"/>
    <w:rsid w:val="008F2206"/>
    <w:rsid w:val="008F27C8"/>
    <w:rsid w:val="008F766F"/>
    <w:rsid w:val="008F7E03"/>
    <w:rsid w:val="0090141A"/>
    <w:rsid w:val="0090496C"/>
    <w:rsid w:val="00904DE6"/>
    <w:rsid w:val="009068A5"/>
    <w:rsid w:val="009072ED"/>
    <w:rsid w:val="0091381D"/>
    <w:rsid w:val="00914F92"/>
    <w:rsid w:val="00914FB6"/>
    <w:rsid w:val="00915850"/>
    <w:rsid w:val="00915A3F"/>
    <w:rsid w:val="009205AA"/>
    <w:rsid w:val="00920F16"/>
    <w:rsid w:val="00922EB4"/>
    <w:rsid w:val="00923746"/>
    <w:rsid w:val="00926356"/>
    <w:rsid w:val="00930A32"/>
    <w:rsid w:val="00932BEA"/>
    <w:rsid w:val="00932D69"/>
    <w:rsid w:val="00933E3A"/>
    <w:rsid w:val="00934D81"/>
    <w:rsid w:val="0093520B"/>
    <w:rsid w:val="0093657B"/>
    <w:rsid w:val="00937DAA"/>
    <w:rsid w:val="00940CB2"/>
    <w:rsid w:val="00941684"/>
    <w:rsid w:val="009423D4"/>
    <w:rsid w:val="00942548"/>
    <w:rsid w:val="0094382A"/>
    <w:rsid w:val="00945866"/>
    <w:rsid w:val="00947753"/>
    <w:rsid w:val="00947ADA"/>
    <w:rsid w:val="00947D0E"/>
    <w:rsid w:val="009518CF"/>
    <w:rsid w:val="00952016"/>
    <w:rsid w:val="00952053"/>
    <w:rsid w:val="009539BE"/>
    <w:rsid w:val="009541DA"/>
    <w:rsid w:val="00957A9C"/>
    <w:rsid w:val="00962B35"/>
    <w:rsid w:val="00963FB6"/>
    <w:rsid w:val="00964274"/>
    <w:rsid w:val="00964591"/>
    <w:rsid w:val="00965EA5"/>
    <w:rsid w:val="00965FFB"/>
    <w:rsid w:val="00967162"/>
    <w:rsid w:val="0097345D"/>
    <w:rsid w:val="009753C1"/>
    <w:rsid w:val="00976D5E"/>
    <w:rsid w:val="0098095A"/>
    <w:rsid w:val="009809EA"/>
    <w:rsid w:val="0098438A"/>
    <w:rsid w:val="00984850"/>
    <w:rsid w:val="00990B1D"/>
    <w:rsid w:val="00992493"/>
    <w:rsid w:val="009942DC"/>
    <w:rsid w:val="00996A0F"/>
    <w:rsid w:val="00997F26"/>
    <w:rsid w:val="009A00A1"/>
    <w:rsid w:val="009A0EC3"/>
    <w:rsid w:val="009A1675"/>
    <w:rsid w:val="009A2E42"/>
    <w:rsid w:val="009A48D6"/>
    <w:rsid w:val="009A506C"/>
    <w:rsid w:val="009A5DC3"/>
    <w:rsid w:val="009A623B"/>
    <w:rsid w:val="009A679F"/>
    <w:rsid w:val="009A7575"/>
    <w:rsid w:val="009A7B60"/>
    <w:rsid w:val="009A7CE1"/>
    <w:rsid w:val="009B3499"/>
    <w:rsid w:val="009B5E3A"/>
    <w:rsid w:val="009B6E43"/>
    <w:rsid w:val="009C036C"/>
    <w:rsid w:val="009C454F"/>
    <w:rsid w:val="009C45E7"/>
    <w:rsid w:val="009C6FB6"/>
    <w:rsid w:val="009D1937"/>
    <w:rsid w:val="009D4F83"/>
    <w:rsid w:val="009D5F56"/>
    <w:rsid w:val="009E0B8B"/>
    <w:rsid w:val="009E6496"/>
    <w:rsid w:val="009E70DF"/>
    <w:rsid w:val="009F0C63"/>
    <w:rsid w:val="009F1107"/>
    <w:rsid w:val="009F3BFF"/>
    <w:rsid w:val="009F52C2"/>
    <w:rsid w:val="009F64EB"/>
    <w:rsid w:val="00A00521"/>
    <w:rsid w:val="00A00548"/>
    <w:rsid w:val="00A02972"/>
    <w:rsid w:val="00A05929"/>
    <w:rsid w:val="00A10443"/>
    <w:rsid w:val="00A11481"/>
    <w:rsid w:val="00A13FDA"/>
    <w:rsid w:val="00A14E4A"/>
    <w:rsid w:val="00A17288"/>
    <w:rsid w:val="00A22296"/>
    <w:rsid w:val="00A24A16"/>
    <w:rsid w:val="00A25643"/>
    <w:rsid w:val="00A26D42"/>
    <w:rsid w:val="00A308EB"/>
    <w:rsid w:val="00A31B2C"/>
    <w:rsid w:val="00A329D9"/>
    <w:rsid w:val="00A36E09"/>
    <w:rsid w:val="00A4001C"/>
    <w:rsid w:val="00A40D95"/>
    <w:rsid w:val="00A4305F"/>
    <w:rsid w:val="00A4622A"/>
    <w:rsid w:val="00A46FCB"/>
    <w:rsid w:val="00A47C74"/>
    <w:rsid w:val="00A56973"/>
    <w:rsid w:val="00A57728"/>
    <w:rsid w:val="00A638E7"/>
    <w:rsid w:val="00A6561D"/>
    <w:rsid w:val="00A664B0"/>
    <w:rsid w:val="00A726A6"/>
    <w:rsid w:val="00A729F6"/>
    <w:rsid w:val="00A73429"/>
    <w:rsid w:val="00A751A6"/>
    <w:rsid w:val="00A75DAC"/>
    <w:rsid w:val="00A8133B"/>
    <w:rsid w:val="00A82E80"/>
    <w:rsid w:val="00A83479"/>
    <w:rsid w:val="00A86793"/>
    <w:rsid w:val="00A87EA3"/>
    <w:rsid w:val="00A91AFC"/>
    <w:rsid w:val="00A9239C"/>
    <w:rsid w:val="00A93227"/>
    <w:rsid w:val="00A9323B"/>
    <w:rsid w:val="00A940F8"/>
    <w:rsid w:val="00A97052"/>
    <w:rsid w:val="00A97642"/>
    <w:rsid w:val="00AA1C4E"/>
    <w:rsid w:val="00AA280E"/>
    <w:rsid w:val="00AA2AE5"/>
    <w:rsid w:val="00AB0B0A"/>
    <w:rsid w:val="00AB1263"/>
    <w:rsid w:val="00AB4219"/>
    <w:rsid w:val="00AB7886"/>
    <w:rsid w:val="00AB7E2F"/>
    <w:rsid w:val="00AC011D"/>
    <w:rsid w:val="00AC0352"/>
    <w:rsid w:val="00AC6D52"/>
    <w:rsid w:val="00AC7E4D"/>
    <w:rsid w:val="00AD00B2"/>
    <w:rsid w:val="00AD0C1D"/>
    <w:rsid w:val="00AD1445"/>
    <w:rsid w:val="00AD1C11"/>
    <w:rsid w:val="00AD443F"/>
    <w:rsid w:val="00AE1AE1"/>
    <w:rsid w:val="00AE1E47"/>
    <w:rsid w:val="00AE74B2"/>
    <w:rsid w:val="00AF043D"/>
    <w:rsid w:val="00AF4116"/>
    <w:rsid w:val="00AF51FA"/>
    <w:rsid w:val="00AF640C"/>
    <w:rsid w:val="00AF7733"/>
    <w:rsid w:val="00B0026B"/>
    <w:rsid w:val="00B03C04"/>
    <w:rsid w:val="00B03E7A"/>
    <w:rsid w:val="00B05111"/>
    <w:rsid w:val="00B111C6"/>
    <w:rsid w:val="00B157AB"/>
    <w:rsid w:val="00B16B4A"/>
    <w:rsid w:val="00B16DD3"/>
    <w:rsid w:val="00B20B85"/>
    <w:rsid w:val="00B212E4"/>
    <w:rsid w:val="00B213C3"/>
    <w:rsid w:val="00B23A4C"/>
    <w:rsid w:val="00B24973"/>
    <w:rsid w:val="00B25605"/>
    <w:rsid w:val="00B259CF"/>
    <w:rsid w:val="00B272D6"/>
    <w:rsid w:val="00B27E76"/>
    <w:rsid w:val="00B30631"/>
    <w:rsid w:val="00B3080F"/>
    <w:rsid w:val="00B3090A"/>
    <w:rsid w:val="00B32A72"/>
    <w:rsid w:val="00B352E7"/>
    <w:rsid w:val="00B36DD8"/>
    <w:rsid w:val="00B36FEA"/>
    <w:rsid w:val="00B47141"/>
    <w:rsid w:val="00B538C2"/>
    <w:rsid w:val="00B55515"/>
    <w:rsid w:val="00B562BD"/>
    <w:rsid w:val="00B62313"/>
    <w:rsid w:val="00B66801"/>
    <w:rsid w:val="00B70F4A"/>
    <w:rsid w:val="00B7789B"/>
    <w:rsid w:val="00B77A0A"/>
    <w:rsid w:val="00B80127"/>
    <w:rsid w:val="00B80945"/>
    <w:rsid w:val="00B80FAE"/>
    <w:rsid w:val="00B82792"/>
    <w:rsid w:val="00B830B9"/>
    <w:rsid w:val="00B91D08"/>
    <w:rsid w:val="00B931BF"/>
    <w:rsid w:val="00B933FA"/>
    <w:rsid w:val="00B96026"/>
    <w:rsid w:val="00BA1239"/>
    <w:rsid w:val="00BA152D"/>
    <w:rsid w:val="00BA15EF"/>
    <w:rsid w:val="00BA3C62"/>
    <w:rsid w:val="00BA57CB"/>
    <w:rsid w:val="00BB0B1C"/>
    <w:rsid w:val="00BB0FDB"/>
    <w:rsid w:val="00BB1419"/>
    <w:rsid w:val="00BB1793"/>
    <w:rsid w:val="00BB2006"/>
    <w:rsid w:val="00BB2AD8"/>
    <w:rsid w:val="00BB2C14"/>
    <w:rsid w:val="00BB42E8"/>
    <w:rsid w:val="00BB71B0"/>
    <w:rsid w:val="00BC383F"/>
    <w:rsid w:val="00BC51D8"/>
    <w:rsid w:val="00BC5A81"/>
    <w:rsid w:val="00BC5F61"/>
    <w:rsid w:val="00BC6BBD"/>
    <w:rsid w:val="00BD4716"/>
    <w:rsid w:val="00BD5B35"/>
    <w:rsid w:val="00BE0094"/>
    <w:rsid w:val="00BE0149"/>
    <w:rsid w:val="00BE298A"/>
    <w:rsid w:val="00BE3080"/>
    <w:rsid w:val="00BE3411"/>
    <w:rsid w:val="00BE44FC"/>
    <w:rsid w:val="00BE4FA2"/>
    <w:rsid w:val="00BE72F0"/>
    <w:rsid w:val="00BE7EEB"/>
    <w:rsid w:val="00BF34B6"/>
    <w:rsid w:val="00BF42DF"/>
    <w:rsid w:val="00BF5396"/>
    <w:rsid w:val="00BF6582"/>
    <w:rsid w:val="00BF7574"/>
    <w:rsid w:val="00BF7994"/>
    <w:rsid w:val="00C077E0"/>
    <w:rsid w:val="00C11467"/>
    <w:rsid w:val="00C12249"/>
    <w:rsid w:val="00C176DB"/>
    <w:rsid w:val="00C20D31"/>
    <w:rsid w:val="00C2144F"/>
    <w:rsid w:val="00C234EF"/>
    <w:rsid w:val="00C24306"/>
    <w:rsid w:val="00C24666"/>
    <w:rsid w:val="00C27B8D"/>
    <w:rsid w:val="00C304CD"/>
    <w:rsid w:val="00C32235"/>
    <w:rsid w:val="00C32C42"/>
    <w:rsid w:val="00C33363"/>
    <w:rsid w:val="00C3358E"/>
    <w:rsid w:val="00C3379D"/>
    <w:rsid w:val="00C346F6"/>
    <w:rsid w:val="00C37A42"/>
    <w:rsid w:val="00C37C95"/>
    <w:rsid w:val="00C40552"/>
    <w:rsid w:val="00C4213E"/>
    <w:rsid w:val="00C445E2"/>
    <w:rsid w:val="00C4466E"/>
    <w:rsid w:val="00C47186"/>
    <w:rsid w:val="00C47C57"/>
    <w:rsid w:val="00C50A02"/>
    <w:rsid w:val="00C51196"/>
    <w:rsid w:val="00C54091"/>
    <w:rsid w:val="00C54313"/>
    <w:rsid w:val="00C57EEB"/>
    <w:rsid w:val="00C65B54"/>
    <w:rsid w:val="00C66964"/>
    <w:rsid w:val="00C6750F"/>
    <w:rsid w:val="00C728B1"/>
    <w:rsid w:val="00C73216"/>
    <w:rsid w:val="00C73767"/>
    <w:rsid w:val="00C763BA"/>
    <w:rsid w:val="00C817EE"/>
    <w:rsid w:val="00C909C1"/>
    <w:rsid w:val="00C9239C"/>
    <w:rsid w:val="00C92DD8"/>
    <w:rsid w:val="00C94EB9"/>
    <w:rsid w:val="00C958AC"/>
    <w:rsid w:val="00C967ED"/>
    <w:rsid w:val="00C97E03"/>
    <w:rsid w:val="00CA5C23"/>
    <w:rsid w:val="00CA6D30"/>
    <w:rsid w:val="00CA6D79"/>
    <w:rsid w:val="00CA7609"/>
    <w:rsid w:val="00CA7664"/>
    <w:rsid w:val="00CB0209"/>
    <w:rsid w:val="00CB1C09"/>
    <w:rsid w:val="00CB20A7"/>
    <w:rsid w:val="00CB54AE"/>
    <w:rsid w:val="00CC0E36"/>
    <w:rsid w:val="00CC4FED"/>
    <w:rsid w:val="00CC6267"/>
    <w:rsid w:val="00CC7821"/>
    <w:rsid w:val="00CD1A7C"/>
    <w:rsid w:val="00CD590C"/>
    <w:rsid w:val="00CD5ABD"/>
    <w:rsid w:val="00CD5F59"/>
    <w:rsid w:val="00CE2C22"/>
    <w:rsid w:val="00CE3889"/>
    <w:rsid w:val="00CE5B71"/>
    <w:rsid w:val="00CE6A4B"/>
    <w:rsid w:val="00CE6D79"/>
    <w:rsid w:val="00CE7DE4"/>
    <w:rsid w:val="00CF0335"/>
    <w:rsid w:val="00CF1A2B"/>
    <w:rsid w:val="00CF249F"/>
    <w:rsid w:val="00CF3002"/>
    <w:rsid w:val="00CF4DB6"/>
    <w:rsid w:val="00CF58BC"/>
    <w:rsid w:val="00CF6009"/>
    <w:rsid w:val="00D02133"/>
    <w:rsid w:val="00D023EC"/>
    <w:rsid w:val="00D03CBA"/>
    <w:rsid w:val="00D05C4B"/>
    <w:rsid w:val="00D060AC"/>
    <w:rsid w:val="00D10D18"/>
    <w:rsid w:val="00D1102E"/>
    <w:rsid w:val="00D1189A"/>
    <w:rsid w:val="00D15BCC"/>
    <w:rsid w:val="00D210D2"/>
    <w:rsid w:val="00D214BD"/>
    <w:rsid w:val="00D2233A"/>
    <w:rsid w:val="00D24FDC"/>
    <w:rsid w:val="00D25645"/>
    <w:rsid w:val="00D309E8"/>
    <w:rsid w:val="00D31AF7"/>
    <w:rsid w:val="00D356A6"/>
    <w:rsid w:val="00D36F16"/>
    <w:rsid w:val="00D44D91"/>
    <w:rsid w:val="00D5154E"/>
    <w:rsid w:val="00D52BFD"/>
    <w:rsid w:val="00D57A25"/>
    <w:rsid w:val="00D6265A"/>
    <w:rsid w:val="00D6401C"/>
    <w:rsid w:val="00D641AA"/>
    <w:rsid w:val="00D661F7"/>
    <w:rsid w:val="00D70148"/>
    <w:rsid w:val="00D71770"/>
    <w:rsid w:val="00D727AE"/>
    <w:rsid w:val="00D72EB4"/>
    <w:rsid w:val="00D779B5"/>
    <w:rsid w:val="00D80D4F"/>
    <w:rsid w:val="00D875AB"/>
    <w:rsid w:val="00D9058F"/>
    <w:rsid w:val="00D90B2E"/>
    <w:rsid w:val="00D915C2"/>
    <w:rsid w:val="00D9379C"/>
    <w:rsid w:val="00D9608F"/>
    <w:rsid w:val="00DA1E8E"/>
    <w:rsid w:val="00DA2A8C"/>
    <w:rsid w:val="00DA3B55"/>
    <w:rsid w:val="00DA537C"/>
    <w:rsid w:val="00DA5EB8"/>
    <w:rsid w:val="00DA7DC5"/>
    <w:rsid w:val="00DA7F30"/>
    <w:rsid w:val="00DB3BB9"/>
    <w:rsid w:val="00DB682E"/>
    <w:rsid w:val="00DC0A4A"/>
    <w:rsid w:val="00DC0D1B"/>
    <w:rsid w:val="00DC32FB"/>
    <w:rsid w:val="00DC6728"/>
    <w:rsid w:val="00DD2C95"/>
    <w:rsid w:val="00DD66F6"/>
    <w:rsid w:val="00DD7AC5"/>
    <w:rsid w:val="00DE4D11"/>
    <w:rsid w:val="00DE5E73"/>
    <w:rsid w:val="00DE6498"/>
    <w:rsid w:val="00DE703E"/>
    <w:rsid w:val="00DF1DD4"/>
    <w:rsid w:val="00DF58FB"/>
    <w:rsid w:val="00DF6AFA"/>
    <w:rsid w:val="00E00CB5"/>
    <w:rsid w:val="00E01F28"/>
    <w:rsid w:val="00E0610B"/>
    <w:rsid w:val="00E07091"/>
    <w:rsid w:val="00E112DD"/>
    <w:rsid w:val="00E11A48"/>
    <w:rsid w:val="00E16FAB"/>
    <w:rsid w:val="00E201C5"/>
    <w:rsid w:val="00E25960"/>
    <w:rsid w:val="00E25CD0"/>
    <w:rsid w:val="00E40531"/>
    <w:rsid w:val="00E416EE"/>
    <w:rsid w:val="00E41B94"/>
    <w:rsid w:val="00E41F6F"/>
    <w:rsid w:val="00E4717C"/>
    <w:rsid w:val="00E50B67"/>
    <w:rsid w:val="00E50DF0"/>
    <w:rsid w:val="00E50EA8"/>
    <w:rsid w:val="00E5173A"/>
    <w:rsid w:val="00E530C6"/>
    <w:rsid w:val="00E53A05"/>
    <w:rsid w:val="00E5772F"/>
    <w:rsid w:val="00E57B8F"/>
    <w:rsid w:val="00E57D21"/>
    <w:rsid w:val="00E60719"/>
    <w:rsid w:val="00E61342"/>
    <w:rsid w:val="00E6412F"/>
    <w:rsid w:val="00E64367"/>
    <w:rsid w:val="00E72510"/>
    <w:rsid w:val="00E7267E"/>
    <w:rsid w:val="00E73526"/>
    <w:rsid w:val="00E777FE"/>
    <w:rsid w:val="00E804F1"/>
    <w:rsid w:val="00E834A3"/>
    <w:rsid w:val="00E843B0"/>
    <w:rsid w:val="00E9053C"/>
    <w:rsid w:val="00E908A0"/>
    <w:rsid w:val="00E916DE"/>
    <w:rsid w:val="00E934C2"/>
    <w:rsid w:val="00E93D43"/>
    <w:rsid w:val="00E93F32"/>
    <w:rsid w:val="00E94844"/>
    <w:rsid w:val="00EA103B"/>
    <w:rsid w:val="00EA1437"/>
    <w:rsid w:val="00EA2F69"/>
    <w:rsid w:val="00EA6128"/>
    <w:rsid w:val="00EA63BB"/>
    <w:rsid w:val="00EB2C3D"/>
    <w:rsid w:val="00EB3443"/>
    <w:rsid w:val="00EB46FC"/>
    <w:rsid w:val="00EB4F5C"/>
    <w:rsid w:val="00EB55C0"/>
    <w:rsid w:val="00EB7DFC"/>
    <w:rsid w:val="00EC3A7A"/>
    <w:rsid w:val="00EC59FC"/>
    <w:rsid w:val="00EC6F48"/>
    <w:rsid w:val="00ED00F4"/>
    <w:rsid w:val="00ED40F6"/>
    <w:rsid w:val="00ED4BED"/>
    <w:rsid w:val="00ED6712"/>
    <w:rsid w:val="00EE0391"/>
    <w:rsid w:val="00EE0707"/>
    <w:rsid w:val="00EE1180"/>
    <w:rsid w:val="00EE4D28"/>
    <w:rsid w:val="00EF1CF2"/>
    <w:rsid w:val="00EF304B"/>
    <w:rsid w:val="00EF3A61"/>
    <w:rsid w:val="00EF49C7"/>
    <w:rsid w:val="00EF5811"/>
    <w:rsid w:val="00EF6EB1"/>
    <w:rsid w:val="00EF6FC0"/>
    <w:rsid w:val="00F004F8"/>
    <w:rsid w:val="00F01E53"/>
    <w:rsid w:val="00F01EE0"/>
    <w:rsid w:val="00F0585C"/>
    <w:rsid w:val="00F06CA6"/>
    <w:rsid w:val="00F06F66"/>
    <w:rsid w:val="00F071BF"/>
    <w:rsid w:val="00F14D30"/>
    <w:rsid w:val="00F20F0A"/>
    <w:rsid w:val="00F21D6B"/>
    <w:rsid w:val="00F23F6D"/>
    <w:rsid w:val="00F2505E"/>
    <w:rsid w:val="00F255E8"/>
    <w:rsid w:val="00F25B78"/>
    <w:rsid w:val="00F3078C"/>
    <w:rsid w:val="00F3497D"/>
    <w:rsid w:val="00F35468"/>
    <w:rsid w:val="00F3741C"/>
    <w:rsid w:val="00F37DAD"/>
    <w:rsid w:val="00F4061C"/>
    <w:rsid w:val="00F41D2C"/>
    <w:rsid w:val="00F42E20"/>
    <w:rsid w:val="00F4318D"/>
    <w:rsid w:val="00F431EF"/>
    <w:rsid w:val="00F43434"/>
    <w:rsid w:val="00F52BB2"/>
    <w:rsid w:val="00F53EEC"/>
    <w:rsid w:val="00F563A0"/>
    <w:rsid w:val="00F61194"/>
    <w:rsid w:val="00F61421"/>
    <w:rsid w:val="00F63E82"/>
    <w:rsid w:val="00F64C28"/>
    <w:rsid w:val="00F66174"/>
    <w:rsid w:val="00F667BA"/>
    <w:rsid w:val="00F66CA0"/>
    <w:rsid w:val="00F675A9"/>
    <w:rsid w:val="00F67E1E"/>
    <w:rsid w:val="00F7255F"/>
    <w:rsid w:val="00F73796"/>
    <w:rsid w:val="00F74524"/>
    <w:rsid w:val="00F77D97"/>
    <w:rsid w:val="00F826A9"/>
    <w:rsid w:val="00F8271D"/>
    <w:rsid w:val="00F83E28"/>
    <w:rsid w:val="00F840CC"/>
    <w:rsid w:val="00F86942"/>
    <w:rsid w:val="00F91659"/>
    <w:rsid w:val="00F92D6F"/>
    <w:rsid w:val="00F93252"/>
    <w:rsid w:val="00F945F0"/>
    <w:rsid w:val="00F96D36"/>
    <w:rsid w:val="00F97819"/>
    <w:rsid w:val="00FA092C"/>
    <w:rsid w:val="00FA177E"/>
    <w:rsid w:val="00FA59E8"/>
    <w:rsid w:val="00FA6365"/>
    <w:rsid w:val="00FA6D20"/>
    <w:rsid w:val="00FA7409"/>
    <w:rsid w:val="00FB227F"/>
    <w:rsid w:val="00FB5336"/>
    <w:rsid w:val="00FB5611"/>
    <w:rsid w:val="00FB5E03"/>
    <w:rsid w:val="00FC160C"/>
    <w:rsid w:val="00FC4D53"/>
    <w:rsid w:val="00FC5ADD"/>
    <w:rsid w:val="00FC5AEE"/>
    <w:rsid w:val="00FC606D"/>
    <w:rsid w:val="00FC6B42"/>
    <w:rsid w:val="00FD48CA"/>
    <w:rsid w:val="00FD5922"/>
    <w:rsid w:val="00FD646F"/>
    <w:rsid w:val="00FE0E0E"/>
    <w:rsid w:val="00FE18BE"/>
    <w:rsid w:val="00FE2FAF"/>
    <w:rsid w:val="00FE5DF5"/>
    <w:rsid w:val="00FF2137"/>
    <w:rsid w:val="00FF4F7E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EFB22BC1-1381-445B-AD97-16A24BD5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ru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18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72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CB2"/>
  </w:style>
  <w:style w:type="paragraph" w:styleId="Footer">
    <w:name w:val="footer"/>
    <w:basedOn w:val="Normal"/>
    <w:link w:val="FooterChar"/>
    <w:uiPriority w:val="99"/>
    <w:unhideWhenUsed/>
    <w:rsid w:val="00572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CB2"/>
  </w:style>
  <w:style w:type="table" w:styleId="GridTable1Light">
    <w:name w:val="Grid Table 1 Light"/>
    <w:basedOn w:val="TableNormal"/>
    <w:uiPriority w:val="46"/>
    <w:rsid w:val="00C9239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hy/procurer/bo_details/tid/38553/code/25/id/1019669/" TargetMode="External"/><Relationship Id="rId13" Type="http://schemas.openxmlformats.org/officeDocument/2006/relationships/hyperlink" Target="https://eauction.armeps.am/hy/procurer/bo_details/tid/38553/code/25/id/5284/" TargetMode="External"/><Relationship Id="rId18" Type="http://schemas.openxmlformats.org/officeDocument/2006/relationships/hyperlink" Target="https://eauction.armeps.am/hy/procurer/bo_details/tid/38553/code/25/id/1009668/" TargetMode="External"/><Relationship Id="rId26" Type="http://schemas.openxmlformats.org/officeDocument/2006/relationships/hyperlink" Target="https://eauction.armeps.am/hy/procurer/bo_details/tid/38553/code/25/id/528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auction.armeps.am/hy/procurer/bo_details/tid/38553/code/25/id/1085703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auction.armeps.am/hy/procurer/bo_details/tid/38553/code/25/id/5284/" TargetMode="External"/><Relationship Id="rId17" Type="http://schemas.openxmlformats.org/officeDocument/2006/relationships/hyperlink" Target="https://eauction.armeps.am/hy/procurer/bo_details/tid/38553/code/25/id/1009668/" TargetMode="External"/><Relationship Id="rId25" Type="http://schemas.openxmlformats.org/officeDocument/2006/relationships/hyperlink" Target="https://eauction.armeps.am/hy/procurer/bo_details/tid/38553/code/25/id/5284/" TargetMode="External"/><Relationship Id="rId33" Type="http://schemas.openxmlformats.org/officeDocument/2006/relationships/hyperlink" Target="https://eauction.armeps.am/hy/procurer/bo_details/tid/38553/code/25/id/101966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auction.armeps.am/hy/procurer/bo_details/tid/38553/code/25/id/1059289/" TargetMode="External"/><Relationship Id="rId20" Type="http://schemas.openxmlformats.org/officeDocument/2006/relationships/hyperlink" Target="https://eauction.armeps.am/hy/procurer/bo_details/tid/38553/code/25/id/1085703/" TargetMode="External"/><Relationship Id="rId29" Type="http://schemas.openxmlformats.org/officeDocument/2006/relationships/hyperlink" Target="https://eauction.armeps.am/hy/procurer/bo_details/tid/38553/code/25/id/105928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uction.armeps.am/hy/procurer/bo_details/tid/38553/code/25/id/1085703/" TargetMode="External"/><Relationship Id="rId24" Type="http://schemas.openxmlformats.org/officeDocument/2006/relationships/hyperlink" Target="https://eauction.armeps.am/hy/procurer/bo_details/tid/38553/code/25/id/1085703/" TargetMode="External"/><Relationship Id="rId32" Type="http://schemas.openxmlformats.org/officeDocument/2006/relationships/hyperlink" Target="https://eauction.armeps.am/hy/procurer/bo_details/tid/38553/code/25/id/100966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auction.armeps.am/hy/procurer/bo_details/tid/38553/code/25/id/533245/" TargetMode="External"/><Relationship Id="rId23" Type="http://schemas.openxmlformats.org/officeDocument/2006/relationships/hyperlink" Target="https://eauction.armeps.am/hy/procurer/bo_details/tid/38553/code/25/id/1085703/" TargetMode="External"/><Relationship Id="rId28" Type="http://schemas.openxmlformats.org/officeDocument/2006/relationships/hyperlink" Target="https://eauction.armeps.am/hy/procurer/bo_details/tid/38553/code/25/id/533245/" TargetMode="External"/><Relationship Id="rId10" Type="http://schemas.openxmlformats.org/officeDocument/2006/relationships/hyperlink" Target="https://eauction.armeps.am/hy/procurer/bo_details/tid/38553/code/25/id/1085703/" TargetMode="External"/><Relationship Id="rId19" Type="http://schemas.openxmlformats.org/officeDocument/2006/relationships/hyperlink" Target="https://eauction.armeps.am/hy/procurer/bo_details/tid/38553/code/25/id/1009668/" TargetMode="External"/><Relationship Id="rId31" Type="http://schemas.openxmlformats.org/officeDocument/2006/relationships/hyperlink" Target="https://eauction.armeps.am/hy/procurer/bo_details/tid/38553/code/25/id/100966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uction.armeps.am/hy/procurer/bo_details/tid/38553/code/25/id/1085703/" TargetMode="External"/><Relationship Id="rId14" Type="http://schemas.openxmlformats.org/officeDocument/2006/relationships/hyperlink" Target="https://eauction.armeps.am/hy/procurer/bo_details/tid/38553/code/25/id/5284/" TargetMode="External"/><Relationship Id="rId22" Type="http://schemas.openxmlformats.org/officeDocument/2006/relationships/hyperlink" Target="https://eauction.armeps.am/hy/procurer/bo_details/tid/38553/code/25/id/1085703/" TargetMode="External"/><Relationship Id="rId27" Type="http://schemas.openxmlformats.org/officeDocument/2006/relationships/hyperlink" Target="https://eauction.armeps.am/hy/procurer/bo_details/tid/38553/code/25/id/5284/" TargetMode="External"/><Relationship Id="rId30" Type="http://schemas.openxmlformats.org/officeDocument/2006/relationships/hyperlink" Target="https://eauction.armeps.am/hy/procurer/bo_details/tid/38553/code/25/id/1009668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B3ED3-F927-4747-A902-40561D64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9</TotalTime>
  <Pages>3</Pages>
  <Words>1044</Words>
  <Characters>595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32</cp:revision>
  <cp:lastPrinted>2025-08-27T07:45:00Z</cp:lastPrinted>
  <dcterms:created xsi:type="dcterms:W3CDTF">2022-08-23T05:59:00Z</dcterms:created>
  <dcterms:modified xsi:type="dcterms:W3CDTF">2025-08-27T11:29:00Z</dcterms:modified>
</cp:coreProperties>
</file>